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B84F8E" w14:textId="628AA4A8" w:rsidR="00EE1F6A" w:rsidRDefault="00784937" w:rsidP="00EE1F6A">
      <w:pPr>
        <w:pStyle w:val="Title"/>
        <w:jc w:val="center"/>
      </w:pPr>
      <w:bookmarkStart w:id="0" w:name="_GoBack"/>
      <w:bookmarkEnd w:id="0"/>
      <w:r w:rsidRPr="00B13964">
        <w:t>Clerk to School Governors</w:t>
      </w:r>
      <w:r w:rsidR="004C59DF">
        <w:t xml:space="preserve"> – </w:t>
      </w:r>
      <w:r w:rsidR="00EE1F6A">
        <w:t>Applicant Information Pack</w:t>
      </w:r>
    </w:p>
    <w:p w14:paraId="726DE771" w14:textId="77777777" w:rsidR="00EE1F6A" w:rsidRDefault="00EE1F6A" w:rsidP="00B13964"/>
    <w:p w14:paraId="0D85FC93" w14:textId="0DC8BFC0" w:rsidR="00B13964" w:rsidRDefault="00B13964" w:rsidP="00B13964">
      <w:pPr>
        <w:pStyle w:val="Heading"/>
      </w:pPr>
      <w:r>
        <w:t>Role</w:t>
      </w:r>
      <w:r w:rsidR="004C59DF">
        <w:t xml:space="preserve"> description</w:t>
      </w:r>
    </w:p>
    <w:p w14:paraId="2DD1BE74" w14:textId="77777777" w:rsidR="00B13964" w:rsidRPr="00B13964" w:rsidRDefault="00B13964" w:rsidP="00B13964"/>
    <w:p w14:paraId="6284256E" w14:textId="77777777" w:rsidR="00B13964" w:rsidRPr="00B13964" w:rsidRDefault="00B13964" w:rsidP="00B13964">
      <w:r w:rsidRPr="00B13964">
        <w:t>The Clerk to School Governors:</w:t>
      </w:r>
    </w:p>
    <w:p w14:paraId="4117DBE4" w14:textId="51A89D5F" w:rsidR="00FB203B" w:rsidRPr="00B13964" w:rsidRDefault="00B13964" w:rsidP="00B13964">
      <w:pPr>
        <w:pStyle w:val="ListParagraph"/>
        <w:numPr>
          <w:ilvl w:val="0"/>
          <w:numId w:val="31"/>
        </w:numPr>
      </w:pPr>
      <w:r w:rsidRPr="00B13964">
        <w:t xml:space="preserve">Is accountable to the </w:t>
      </w:r>
      <w:r w:rsidR="004C59DF">
        <w:t>Local Academy Committee</w:t>
      </w:r>
      <w:r w:rsidRPr="00B13964">
        <w:t xml:space="preserve"> / Governing Body;</w:t>
      </w:r>
    </w:p>
    <w:p w14:paraId="39AE8E95" w14:textId="7878CC26" w:rsidR="00B13964" w:rsidRPr="00B13964" w:rsidRDefault="00B13964" w:rsidP="00B13964">
      <w:pPr>
        <w:pStyle w:val="ListParagraph"/>
        <w:numPr>
          <w:ilvl w:val="0"/>
          <w:numId w:val="31"/>
        </w:numPr>
      </w:pPr>
      <w:r w:rsidRPr="00B13964">
        <w:t>Works closely with the Headteachers, Chairs and other Governors;</w:t>
      </w:r>
    </w:p>
    <w:p w14:paraId="7CD452C8" w14:textId="31206D1A" w:rsidR="00B13964" w:rsidRPr="00B13964" w:rsidRDefault="00B13964" w:rsidP="00B13964">
      <w:pPr>
        <w:pStyle w:val="ListParagraph"/>
        <w:numPr>
          <w:ilvl w:val="0"/>
          <w:numId w:val="31"/>
        </w:numPr>
      </w:pPr>
      <w:r w:rsidRPr="00B13964">
        <w:t>Proactively provides advice on constitutional and procedural matters in conjunction with the LDBS Clerking Service Manager on issues relating to school governance;</w:t>
      </w:r>
    </w:p>
    <w:p w14:paraId="2CC421FF" w14:textId="7D3F7AB8" w:rsidR="00B13964" w:rsidRPr="00B13964" w:rsidRDefault="00B13964" w:rsidP="00B13964">
      <w:pPr>
        <w:pStyle w:val="ListParagraph"/>
        <w:numPr>
          <w:ilvl w:val="0"/>
          <w:numId w:val="31"/>
        </w:numPr>
      </w:pPr>
      <w:r w:rsidRPr="00B13964">
        <w:t>Observes confidentiality on all matters;</w:t>
      </w:r>
    </w:p>
    <w:p w14:paraId="224CF429" w14:textId="37533CDF" w:rsidR="00B13964" w:rsidRPr="00B13964" w:rsidRDefault="00B13964" w:rsidP="00B13964">
      <w:pPr>
        <w:pStyle w:val="ListParagraph"/>
        <w:numPr>
          <w:ilvl w:val="0"/>
          <w:numId w:val="31"/>
        </w:numPr>
      </w:pPr>
      <w:r w:rsidRPr="00B13964">
        <w:t>Organises the meeting schedule and prepares agendas and papers in advance of each meeting;</w:t>
      </w:r>
    </w:p>
    <w:p w14:paraId="0753DD08" w14:textId="61B9D4AA" w:rsidR="00B13964" w:rsidRPr="00B13964" w:rsidRDefault="00B13964" w:rsidP="00B13964">
      <w:pPr>
        <w:pStyle w:val="ListParagraph"/>
        <w:numPr>
          <w:ilvl w:val="0"/>
          <w:numId w:val="31"/>
        </w:numPr>
      </w:pPr>
      <w:r w:rsidRPr="00B13964">
        <w:t>Produces accurate and well-presented minutes from each meeting in a timely fashion;</w:t>
      </w:r>
    </w:p>
    <w:p w14:paraId="0F52FCFF" w14:textId="378CB9D5" w:rsidR="00B13964" w:rsidRDefault="00B13964" w:rsidP="00B13964">
      <w:pPr>
        <w:pStyle w:val="ListParagraph"/>
        <w:numPr>
          <w:ilvl w:val="0"/>
          <w:numId w:val="31"/>
        </w:numPr>
      </w:pPr>
      <w:r>
        <w:t xml:space="preserve">Maintains formal records for the </w:t>
      </w:r>
      <w:r w:rsidR="004C59DF">
        <w:t>Local Academy Committee</w:t>
      </w:r>
      <w:r>
        <w:t xml:space="preserve"> / Governing Body;</w:t>
      </w:r>
    </w:p>
    <w:p w14:paraId="68A1939F" w14:textId="0A763C5B" w:rsidR="00B13964" w:rsidRDefault="00B13964" w:rsidP="00B13964">
      <w:pPr>
        <w:pStyle w:val="ListParagraph"/>
        <w:numPr>
          <w:ilvl w:val="0"/>
          <w:numId w:val="31"/>
        </w:numPr>
      </w:pPr>
      <w:r>
        <w:t xml:space="preserve">Ensures all appropriate follow-up action has been taken following the meetings; and </w:t>
      </w:r>
    </w:p>
    <w:p w14:paraId="19A92ED4" w14:textId="4E99CB32" w:rsidR="00B13964" w:rsidRDefault="00B13964" w:rsidP="00B13964">
      <w:pPr>
        <w:pStyle w:val="ListParagraph"/>
        <w:numPr>
          <w:ilvl w:val="0"/>
          <w:numId w:val="31"/>
        </w:numPr>
      </w:pPr>
      <w:r>
        <w:t>Facilitates effective working between the Governors, the Headteachers (and, where applicable, Board Members of a Trust of which a school may be a part of).</w:t>
      </w:r>
    </w:p>
    <w:p w14:paraId="7D15284F" w14:textId="77777777" w:rsidR="00B13964" w:rsidRDefault="00B13964" w:rsidP="00B13964"/>
    <w:p w14:paraId="2A6A2444" w14:textId="2B9D7925" w:rsidR="00EE1F6A" w:rsidRDefault="004C59DF" w:rsidP="00EE1F6A">
      <w:pPr>
        <w:pStyle w:val="Heading"/>
      </w:pPr>
      <w:r>
        <w:t>Pay s</w:t>
      </w:r>
      <w:r w:rsidR="00EE1F6A">
        <w:t>cale</w:t>
      </w:r>
      <w:r w:rsidR="00EE1F6A" w:rsidRPr="00EE1F6A">
        <w:t xml:space="preserve"> </w:t>
      </w:r>
    </w:p>
    <w:p w14:paraId="63795115" w14:textId="77777777" w:rsidR="00EE1F6A" w:rsidRDefault="00EE1F6A" w:rsidP="00EE1F6A"/>
    <w:p w14:paraId="0DC48C9E" w14:textId="77777777" w:rsidR="00EE1F6A" w:rsidRDefault="00EE1F6A" w:rsidP="00EE1F6A">
      <w:r w:rsidRPr="00EE1F6A">
        <w:t>S01 Scale</w:t>
      </w:r>
      <w:r>
        <w:t xml:space="preserve"> / Point 29</w:t>
      </w:r>
      <w:r w:rsidRPr="00EE1F6A">
        <w:t xml:space="preserve"> </w:t>
      </w:r>
      <w:r>
        <w:t xml:space="preserve">(£28,356 </w:t>
      </w:r>
      <w:r w:rsidRPr="00EE1F6A">
        <w:t>pro rata)</w:t>
      </w:r>
      <w:r>
        <w:t xml:space="preserve"> with an hourly pay rate of £18.59. The salary is based on working term-time only (40 weeks in the year).</w:t>
      </w:r>
    </w:p>
    <w:p w14:paraId="3EA63447" w14:textId="77777777" w:rsidR="00EE1F6A" w:rsidRDefault="00EE1F6A" w:rsidP="00EE1F6A"/>
    <w:p w14:paraId="0930581F" w14:textId="03915A19" w:rsidR="00EE1F6A" w:rsidRDefault="00EE1F6A" w:rsidP="00EE1F6A">
      <w:pPr>
        <w:pStyle w:val="Heading"/>
      </w:pPr>
      <w:r>
        <w:t>Attendance and location of work</w:t>
      </w:r>
    </w:p>
    <w:p w14:paraId="3E0FEA03" w14:textId="77777777" w:rsidR="00EE1F6A" w:rsidRDefault="00EE1F6A" w:rsidP="00EE1F6A"/>
    <w:p w14:paraId="7A3A1EDC" w14:textId="011A9ABA" w:rsidR="00EE1F6A" w:rsidRDefault="00EE1F6A" w:rsidP="00EE1F6A">
      <w:r>
        <w:t>The hours for this position are irregular due to the nature of the role. Therefore, the post-holder must be flexible in their approach and be able to:</w:t>
      </w:r>
    </w:p>
    <w:p w14:paraId="0F42649D" w14:textId="1E2D2F6A" w:rsidR="00EE1F6A" w:rsidRDefault="00EE1F6A" w:rsidP="00EE1F6A">
      <w:pPr>
        <w:pStyle w:val="ListParagraph"/>
        <w:numPr>
          <w:ilvl w:val="0"/>
          <w:numId w:val="32"/>
        </w:numPr>
      </w:pPr>
      <w:r>
        <w:t>Attend meetings at schools within the Diocese of London (most of which are in the evening, but can occasionally be early in the morning or during working hours);</w:t>
      </w:r>
    </w:p>
    <w:p w14:paraId="174A7312" w14:textId="54521584" w:rsidR="00EE1F6A" w:rsidRDefault="00EE1F6A" w:rsidP="00EE1F6A">
      <w:pPr>
        <w:pStyle w:val="ListParagraph"/>
        <w:numPr>
          <w:ilvl w:val="0"/>
          <w:numId w:val="32"/>
        </w:numPr>
      </w:pPr>
      <w:r>
        <w:t>Attend additional ad-hoc hearing panels;</w:t>
      </w:r>
    </w:p>
    <w:p w14:paraId="4680BFFD" w14:textId="37BC7DAD" w:rsidR="00EE1F6A" w:rsidRDefault="00EE1F6A" w:rsidP="00EE1F6A">
      <w:pPr>
        <w:pStyle w:val="ListParagraph"/>
        <w:numPr>
          <w:ilvl w:val="0"/>
          <w:numId w:val="32"/>
        </w:numPr>
      </w:pPr>
      <w:r>
        <w:t>Visit allocated schools to carry out administrative duties;</w:t>
      </w:r>
    </w:p>
    <w:p w14:paraId="3AC5222A" w14:textId="5F184B3C" w:rsidR="00EE1F6A" w:rsidRDefault="00EE1F6A" w:rsidP="00EE1F6A">
      <w:pPr>
        <w:pStyle w:val="ListParagraph"/>
        <w:numPr>
          <w:ilvl w:val="0"/>
          <w:numId w:val="32"/>
        </w:numPr>
      </w:pPr>
      <w:r>
        <w:t>Work from home on their own initiative to meet the deadlines set by law and the schools.</w:t>
      </w:r>
    </w:p>
    <w:p w14:paraId="6416F094" w14:textId="77777777" w:rsidR="00EE1F6A" w:rsidRDefault="00EE1F6A" w:rsidP="00EE1F6A"/>
    <w:p w14:paraId="01220EDB" w14:textId="69E0898F" w:rsidR="00EE1F6A" w:rsidRDefault="00EE1F6A" w:rsidP="00EE1F6A">
      <w:r>
        <w:t xml:space="preserve">Where possible, the clerks are allocated schools on a geographical cluster basis. </w:t>
      </w:r>
    </w:p>
    <w:p w14:paraId="216FB888" w14:textId="660A218B" w:rsidR="00B13964" w:rsidRDefault="00B13964" w:rsidP="00EE1F6A"/>
    <w:p w14:paraId="2DB5AF3C" w14:textId="426E13B6" w:rsidR="00EE1F6A" w:rsidRDefault="00EE1F6A" w:rsidP="00EE1F6A">
      <w:pPr>
        <w:pStyle w:val="Heading"/>
      </w:pPr>
      <w:r>
        <w:t>Enquiries and submission of completed form</w:t>
      </w:r>
    </w:p>
    <w:p w14:paraId="2E104D31" w14:textId="77777777" w:rsidR="00EE1F6A" w:rsidRDefault="00EE1F6A" w:rsidP="00EE1F6A"/>
    <w:p w14:paraId="13F70ED4" w14:textId="179852C2" w:rsidR="00EE1F6A" w:rsidRDefault="00EE1F6A" w:rsidP="00EE1F6A">
      <w:r>
        <w:t>Please address all enquiries, and submit the completed application form to:</w:t>
      </w:r>
    </w:p>
    <w:p w14:paraId="0800891A" w14:textId="59E5E576" w:rsidR="00EE1F6A" w:rsidRPr="004C59DF" w:rsidRDefault="00EE1F6A" w:rsidP="00EE1F6A">
      <w:pPr>
        <w:rPr>
          <w:b/>
        </w:rPr>
      </w:pPr>
      <w:r w:rsidRPr="004C59DF">
        <w:rPr>
          <w:b/>
        </w:rPr>
        <w:t>Ammar Ahmed</w:t>
      </w:r>
    </w:p>
    <w:p w14:paraId="49ABABAD" w14:textId="0B1643D1" w:rsidR="00EE1F6A" w:rsidRPr="004C59DF" w:rsidRDefault="00EE1F6A" w:rsidP="00EE1F6A">
      <w:pPr>
        <w:rPr>
          <w:b/>
        </w:rPr>
      </w:pPr>
      <w:r w:rsidRPr="004C59DF">
        <w:rPr>
          <w:b/>
        </w:rPr>
        <w:t>LDBS Clerking Service Manager</w:t>
      </w:r>
    </w:p>
    <w:p w14:paraId="63A0C2FF" w14:textId="1C9F6DB2" w:rsidR="00EE1F6A" w:rsidRPr="004C59DF" w:rsidRDefault="0082545C" w:rsidP="00EE1F6A">
      <w:pPr>
        <w:rPr>
          <w:b/>
        </w:rPr>
      </w:pPr>
      <w:hyperlink r:id="rId9" w:history="1">
        <w:r w:rsidR="00EE1F6A" w:rsidRPr="004C59DF">
          <w:rPr>
            <w:rStyle w:val="Hyperlink"/>
            <w:b/>
          </w:rPr>
          <w:t>ammar.ahmed@london.anglican.org</w:t>
        </w:r>
      </w:hyperlink>
    </w:p>
    <w:p w14:paraId="7C26CCE0" w14:textId="77777777" w:rsidR="00EE1F6A" w:rsidRDefault="00EE1F6A" w:rsidP="00EE1F6A"/>
    <w:p w14:paraId="2B40097A" w14:textId="58F4DA0D" w:rsidR="00EE1F6A" w:rsidRDefault="004C59DF" w:rsidP="002441E9">
      <w:pPr>
        <w:pStyle w:val="Heading"/>
      </w:pPr>
      <w:r>
        <w:lastRenderedPageBreak/>
        <w:t>Job description</w:t>
      </w:r>
    </w:p>
    <w:p w14:paraId="445E06A7" w14:textId="77777777" w:rsidR="004C59DF" w:rsidRDefault="004C59DF" w:rsidP="00EE1F6A"/>
    <w:p w14:paraId="661DDF99" w14:textId="62F6E051" w:rsidR="00A97028" w:rsidRPr="00A97028" w:rsidRDefault="00A97028" w:rsidP="00EE1F6A">
      <w:pPr>
        <w:rPr>
          <w:b/>
        </w:rPr>
      </w:pPr>
      <w:r w:rsidRPr="00A97028">
        <w:rPr>
          <w:b/>
        </w:rPr>
        <w:t>Primary duties and responsibilities</w:t>
      </w:r>
    </w:p>
    <w:p w14:paraId="2317CBEC" w14:textId="77777777" w:rsidR="00A97028" w:rsidRDefault="00A97028" w:rsidP="00EE1F6A"/>
    <w:p w14:paraId="3799929F" w14:textId="60C17243" w:rsidR="004C59DF" w:rsidRDefault="004C59DF" w:rsidP="00EE1F6A">
      <w:r>
        <w:t>The Clerk will:</w:t>
      </w:r>
    </w:p>
    <w:p w14:paraId="784950A6" w14:textId="256D2D43" w:rsidR="004C59DF" w:rsidRDefault="004C59DF" w:rsidP="004C59DF">
      <w:pPr>
        <w:pStyle w:val="BulletPoints"/>
      </w:pPr>
      <w:r>
        <w:t>Service an agreed number of Local Academy Committee / Governing Body meetings, which includes:</w:t>
      </w:r>
    </w:p>
    <w:p w14:paraId="2FA7E81E" w14:textId="29D6429D" w:rsidR="004C59DF" w:rsidRDefault="004C59DF" w:rsidP="004C59DF">
      <w:pPr>
        <w:pStyle w:val="BulletPoints"/>
        <w:numPr>
          <w:ilvl w:val="1"/>
          <w:numId w:val="33"/>
        </w:numPr>
      </w:pPr>
      <w:r>
        <w:t>Completing pre-meeting items, such as:</w:t>
      </w:r>
    </w:p>
    <w:p w14:paraId="57808B75" w14:textId="49A2E178" w:rsidR="004C59DF" w:rsidRDefault="004C59DF" w:rsidP="004C59DF">
      <w:pPr>
        <w:pStyle w:val="BulletPoints"/>
        <w:numPr>
          <w:ilvl w:val="2"/>
          <w:numId w:val="33"/>
        </w:numPr>
      </w:pPr>
      <w:r>
        <w:t>Preparing the agenda after liaising with the Headteacher and the Chair of Local Academy Committee / Governing Body.</w:t>
      </w:r>
    </w:p>
    <w:p w14:paraId="7972E90F" w14:textId="0F1F2A13" w:rsidR="004C59DF" w:rsidRDefault="004C59DF" w:rsidP="004C59DF">
      <w:pPr>
        <w:pStyle w:val="BulletPoints"/>
        <w:numPr>
          <w:ilvl w:val="2"/>
          <w:numId w:val="33"/>
        </w:numPr>
      </w:pPr>
      <w:r>
        <w:t>Collating all the supporting papers for the Local Academy Committee / Governing Body meeting.</w:t>
      </w:r>
    </w:p>
    <w:p w14:paraId="4863D152" w14:textId="66A3CA7E" w:rsidR="004C59DF" w:rsidRDefault="004C59DF" w:rsidP="004C59DF">
      <w:pPr>
        <w:pStyle w:val="BulletPoints"/>
        <w:numPr>
          <w:ilvl w:val="2"/>
          <w:numId w:val="33"/>
        </w:numPr>
      </w:pPr>
      <w:r>
        <w:t>Circulating the agenda and supporting papers at least 7 days before the meeting.</w:t>
      </w:r>
    </w:p>
    <w:p w14:paraId="24B78714" w14:textId="61C0DAD6" w:rsidR="004C59DF" w:rsidRDefault="00922AAF" w:rsidP="00922AAF">
      <w:pPr>
        <w:pStyle w:val="BulletPoints"/>
        <w:numPr>
          <w:ilvl w:val="1"/>
          <w:numId w:val="33"/>
        </w:numPr>
      </w:pPr>
      <w:r>
        <w:t>Producing accurate, detailed and well-presented minutes,</w:t>
      </w:r>
      <w:r w:rsidR="004C59DF">
        <w:t xml:space="preserve"> noting any actions arising, to whom they have been delegated and for when they must be completed.</w:t>
      </w:r>
    </w:p>
    <w:p w14:paraId="2FC5C071" w14:textId="47B30CED" w:rsidR="004C59DF" w:rsidRDefault="004C59DF" w:rsidP="00922AAF">
      <w:pPr>
        <w:pStyle w:val="BulletPoints"/>
        <w:numPr>
          <w:ilvl w:val="1"/>
          <w:numId w:val="33"/>
        </w:numPr>
      </w:pPr>
      <w:r>
        <w:t xml:space="preserve">Proactively providing advice on procedural and compliance issues </w:t>
      </w:r>
      <w:r w:rsidR="00922AAF">
        <w:t xml:space="preserve">in relation to school governance </w:t>
      </w:r>
      <w:r>
        <w:t>that may arise during the meeting.</w:t>
      </w:r>
    </w:p>
    <w:p w14:paraId="50746F0A" w14:textId="6BCDB5F0" w:rsidR="004C59DF" w:rsidRDefault="00922AAF" w:rsidP="004C59DF">
      <w:pPr>
        <w:pStyle w:val="BulletPoints"/>
        <w:numPr>
          <w:ilvl w:val="1"/>
          <w:numId w:val="33"/>
        </w:numPr>
      </w:pPr>
      <w:r>
        <w:t>Completing p</w:t>
      </w:r>
      <w:r w:rsidR="004C59DF">
        <w:t>ost-meeting items</w:t>
      </w:r>
      <w:r>
        <w:t>, such as</w:t>
      </w:r>
      <w:r w:rsidR="004C59DF">
        <w:t>:</w:t>
      </w:r>
    </w:p>
    <w:p w14:paraId="1DD4B11F" w14:textId="77777777" w:rsidR="004C59DF" w:rsidRDefault="004C59DF" w:rsidP="004C59DF">
      <w:pPr>
        <w:pStyle w:val="BulletPoints"/>
        <w:numPr>
          <w:ilvl w:val="2"/>
          <w:numId w:val="33"/>
        </w:numPr>
      </w:pPr>
      <w:r>
        <w:t xml:space="preserve">Preparing the first draft of the minutes (which includes actions arising, to whom they have been delegated and by when they should be completed) within 5-10 working days. </w:t>
      </w:r>
    </w:p>
    <w:p w14:paraId="039BA79D" w14:textId="1E4E94E6" w:rsidR="004C59DF" w:rsidRDefault="004C59DF" w:rsidP="004C59DF">
      <w:pPr>
        <w:pStyle w:val="BulletPoints"/>
        <w:numPr>
          <w:ilvl w:val="2"/>
          <w:numId w:val="33"/>
        </w:numPr>
      </w:pPr>
      <w:r>
        <w:t>Incorporating any suggested amendments and corrections prior to circulating the completed minutes to</w:t>
      </w:r>
      <w:r w:rsidR="00922AAF">
        <w:t xml:space="preserve"> the</w:t>
      </w:r>
      <w:r>
        <w:t xml:space="preserve"> Local Academy Committee / Governing Body / Committee members. </w:t>
      </w:r>
    </w:p>
    <w:p w14:paraId="27300515" w14:textId="24EE391D" w:rsidR="002441E9" w:rsidRDefault="004C59DF" w:rsidP="00EE1F6A">
      <w:pPr>
        <w:pStyle w:val="BulletPoints"/>
        <w:numPr>
          <w:ilvl w:val="2"/>
          <w:numId w:val="33"/>
        </w:numPr>
      </w:pPr>
      <w:r>
        <w:t>Monitoring and following up on action points.</w:t>
      </w:r>
    </w:p>
    <w:p w14:paraId="7FC4B332" w14:textId="0EC53418" w:rsidR="002441E9" w:rsidRDefault="002441E9" w:rsidP="002441E9">
      <w:pPr>
        <w:pStyle w:val="BulletPoints"/>
      </w:pPr>
      <w:r>
        <w:t>Maintain formal records of the Local Academy Committee / Governing Body. This includes the:</w:t>
      </w:r>
    </w:p>
    <w:p w14:paraId="381B84C5" w14:textId="05FC332A" w:rsidR="002441E9" w:rsidRDefault="002441E9" w:rsidP="002441E9">
      <w:pPr>
        <w:pStyle w:val="BulletPoints"/>
        <w:numPr>
          <w:ilvl w:val="1"/>
          <w:numId w:val="33"/>
        </w:numPr>
      </w:pPr>
      <w:r>
        <w:t>Annual Register of Business &amp; Pecuniary Interests;</w:t>
      </w:r>
    </w:p>
    <w:p w14:paraId="12C139EF" w14:textId="37439505" w:rsidR="002441E9" w:rsidRDefault="002441E9" w:rsidP="002441E9">
      <w:pPr>
        <w:pStyle w:val="BulletPoints"/>
        <w:numPr>
          <w:ilvl w:val="1"/>
          <w:numId w:val="33"/>
        </w:numPr>
      </w:pPr>
      <w:r>
        <w:t>Attendance Register;</w:t>
      </w:r>
    </w:p>
    <w:p w14:paraId="19D83A6D" w14:textId="4D48F71D" w:rsidR="002441E9" w:rsidRDefault="002441E9" w:rsidP="002441E9">
      <w:pPr>
        <w:pStyle w:val="BulletPoints"/>
        <w:numPr>
          <w:ilvl w:val="1"/>
          <w:numId w:val="33"/>
        </w:numPr>
      </w:pPr>
      <w:r>
        <w:t>Local Academy Committee / Governing Body membership register (includes contact details, terms in office, committee memberships, etc.);</w:t>
      </w:r>
    </w:p>
    <w:p w14:paraId="17462EB5" w14:textId="033CF638" w:rsidR="002441E9" w:rsidRDefault="002441E9" w:rsidP="002441E9">
      <w:pPr>
        <w:pStyle w:val="BulletPoints"/>
        <w:numPr>
          <w:ilvl w:val="1"/>
          <w:numId w:val="33"/>
        </w:numPr>
      </w:pPr>
      <w:r>
        <w:t>Instrument of Government / Scheme of Delegation;</w:t>
      </w:r>
    </w:p>
    <w:p w14:paraId="7A7A97B0" w14:textId="54BE7E49" w:rsidR="002441E9" w:rsidRDefault="002441E9" w:rsidP="002441E9">
      <w:pPr>
        <w:pStyle w:val="BulletPoints"/>
        <w:numPr>
          <w:ilvl w:val="1"/>
          <w:numId w:val="33"/>
        </w:numPr>
      </w:pPr>
      <w:r>
        <w:t>Standing Orders / Terms of reference;</w:t>
      </w:r>
    </w:p>
    <w:p w14:paraId="4C1A3525" w14:textId="2AFF9C5A" w:rsidR="002441E9" w:rsidRDefault="002441E9" w:rsidP="002441E9">
      <w:pPr>
        <w:pStyle w:val="BulletPoints"/>
        <w:numPr>
          <w:ilvl w:val="1"/>
          <w:numId w:val="33"/>
        </w:numPr>
      </w:pPr>
      <w:r>
        <w:t>Governors’ Code of Conduct;</w:t>
      </w:r>
    </w:p>
    <w:p w14:paraId="57AFBDC4" w14:textId="0C0FEC63" w:rsidR="002441E9" w:rsidRDefault="002441E9" w:rsidP="002441E9">
      <w:pPr>
        <w:pStyle w:val="BulletPoints"/>
        <w:numPr>
          <w:ilvl w:val="1"/>
          <w:numId w:val="33"/>
        </w:numPr>
      </w:pPr>
      <w:r>
        <w:t>Annual Skills Audit;</w:t>
      </w:r>
    </w:p>
    <w:p w14:paraId="2475B02C" w14:textId="2B1DED68" w:rsidR="002441E9" w:rsidRDefault="002441E9" w:rsidP="002441E9">
      <w:pPr>
        <w:pStyle w:val="BulletPoints"/>
        <w:numPr>
          <w:ilvl w:val="1"/>
          <w:numId w:val="33"/>
        </w:numPr>
      </w:pPr>
      <w:r>
        <w:t>Register of any training undertaken by the governors; and</w:t>
      </w:r>
    </w:p>
    <w:p w14:paraId="51F458C2" w14:textId="77777777" w:rsidR="002441E9" w:rsidRDefault="002441E9" w:rsidP="002441E9">
      <w:pPr>
        <w:pStyle w:val="BulletPoints"/>
        <w:numPr>
          <w:ilvl w:val="1"/>
          <w:numId w:val="33"/>
        </w:numPr>
      </w:pPr>
      <w:r>
        <w:t>Link governor roles and a record of visits made by the governors to the school.</w:t>
      </w:r>
    </w:p>
    <w:p w14:paraId="31D76C58" w14:textId="04ED9ED9" w:rsidR="002441E9" w:rsidRPr="002441E9" w:rsidRDefault="00A97028" w:rsidP="002441E9">
      <w:pPr>
        <w:pStyle w:val="BulletPoints"/>
      </w:pPr>
      <w:r>
        <w:t>Review</w:t>
      </w:r>
      <w:r w:rsidR="002441E9" w:rsidRPr="002441E9">
        <w:t xml:space="preserve"> </w:t>
      </w:r>
      <w:r w:rsidR="002441E9">
        <w:t>Local Academy Committee</w:t>
      </w:r>
      <w:r w:rsidR="002441E9" w:rsidRPr="002441E9">
        <w:t xml:space="preserve"> / </w:t>
      </w:r>
      <w:r w:rsidR="002441E9">
        <w:t>Governing Body</w:t>
      </w:r>
      <w:r w:rsidR="002441E9" w:rsidRPr="002441E9">
        <w:t xml:space="preserve"> members’ terms in offices and liaising with relevant nominating authorities when necessary to ensure reappointments / new appointments occur in a timely fashion. </w:t>
      </w:r>
    </w:p>
    <w:p w14:paraId="2798824E" w14:textId="331980D3" w:rsidR="002441E9" w:rsidRDefault="00A97028" w:rsidP="002441E9">
      <w:pPr>
        <w:pStyle w:val="BulletPoints"/>
      </w:pPr>
      <w:r>
        <w:t>Ensure</w:t>
      </w:r>
      <w:r w:rsidR="002441E9">
        <w:t xml:space="preserve"> school maintains and stores the necessary records of Local Academy Committee / Governing Body documents / registers.</w:t>
      </w:r>
    </w:p>
    <w:p w14:paraId="6211C6DB" w14:textId="5FA287A5" w:rsidR="002441E9" w:rsidRDefault="00A97028" w:rsidP="002441E9">
      <w:pPr>
        <w:pStyle w:val="BulletPoints"/>
      </w:pPr>
      <w:r>
        <w:lastRenderedPageBreak/>
        <w:t>Send</w:t>
      </w:r>
      <w:r w:rsidR="002441E9">
        <w:t xml:space="preserve"> out induction material to newly appointed Local Academy Committee / Governing Body members.</w:t>
      </w:r>
    </w:p>
    <w:p w14:paraId="6BDB0350" w14:textId="4C795F9A" w:rsidR="00A97028" w:rsidRDefault="00A97028" w:rsidP="002441E9">
      <w:pPr>
        <w:pStyle w:val="BulletPoints"/>
      </w:pPr>
      <w:r>
        <w:t>Stay up to date with and familiarise himself / herself with legal regulations for Local Academy Committees / Governing Bodies. This includes statute, regulations, guidance issued by the Department for Education / Education and Skills Funding Agency, the Articles of Association and the Scheme of Delegation (if attached to an academy) or the Instrument of Government, Terms of Reference and, if applicable Standing Orders (if attached to a voluntary aided or maintained school).</w:t>
      </w:r>
    </w:p>
    <w:p w14:paraId="44031B8C" w14:textId="77777777" w:rsidR="00A97028" w:rsidRDefault="00A97028" w:rsidP="00A97028"/>
    <w:p w14:paraId="05A3C893" w14:textId="0142D841" w:rsidR="00A97028" w:rsidRPr="00A97028" w:rsidRDefault="00A97028" w:rsidP="00A97028">
      <w:pPr>
        <w:rPr>
          <w:b/>
        </w:rPr>
      </w:pPr>
      <w:r w:rsidRPr="00A97028">
        <w:rPr>
          <w:b/>
        </w:rPr>
        <w:t>Additional duties and responsibilities</w:t>
      </w:r>
    </w:p>
    <w:p w14:paraId="44C2D3C4" w14:textId="77777777" w:rsidR="00A97028" w:rsidRDefault="00A97028" w:rsidP="00A97028"/>
    <w:p w14:paraId="7C6EE51D" w14:textId="41A3CD27" w:rsidR="00A97028" w:rsidRDefault="00A97028" w:rsidP="00A97028">
      <w:r>
        <w:t>The Clerk may also be asked to:</w:t>
      </w:r>
    </w:p>
    <w:p w14:paraId="49E71880" w14:textId="1926DB28" w:rsidR="00A97028" w:rsidRDefault="00A97028" w:rsidP="00A97028">
      <w:pPr>
        <w:pStyle w:val="BulletPoints"/>
      </w:pPr>
      <w:r>
        <w:t>Service extraordinary meetings of the Local Academy Committee / Governing Body:</w:t>
      </w:r>
    </w:p>
    <w:p w14:paraId="11A59A8D" w14:textId="009EC655" w:rsidR="00A97028" w:rsidRDefault="00A97028" w:rsidP="00A97028">
      <w:pPr>
        <w:pStyle w:val="BulletPoints"/>
      </w:pPr>
      <w:r>
        <w:t>Service occasional hearing panels;</w:t>
      </w:r>
    </w:p>
    <w:p w14:paraId="59572E79" w14:textId="416F8929" w:rsidR="00A97028" w:rsidRDefault="00A97028" w:rsidP="00A97028">
      <w:pPr>
        <w:pStyle w:val="BulletPoints"/>
      </w:pPr>
      <w:r>
        <w:t>Assist with parent and staff governor elections;</w:t>
      </w:r>
      <w:r w:rsidR="00022582">
        <w:t xml:space="preserve"> and</w:t>
      </w:r>
    </w:p>
    <w:p w14:paraId="662B4D58" w14:textId="050944A7" w:rsidR="00A97028" w:rsidRDefault="00A97028" w:rsidP="00A97028">
      <w:pPr>
        <w:pStyle w:val="BulletPoints"/>
      </w:pPr>
      <w:r>
        <w:t>Assist and support governors taking on new roles within the Local Academy Committee / Governing Body (i.e. Chair, Vice Chair, Link Governor Roles);</w:t>
      </w:r>
    </w:p>
    <w:p w14:paraId="54CAD990" w14:textId="5FD675BC" w:rsidR="00A97028" w:rsidRDefault="00022582" w:rsidP="00A97028">
      <w:pPr>
        <w:pStyle w:val="BulletPoints"/>
      </w:pPr>
      <w:r>
        <w:t>Participate in, and contribute to, the training of governors in areas related to governance and compliance with educational regulation.</w:t>
      </w:r>
    </w:p>
    <w:p w14:paraId="6EEDB7E4" w14:textId="77777777" w:rsidR="00022582" w:rsidRDefault="00022582" w:rsidP="00022582"/>
    <w:p w14:paraId="30B4A967" w14:textId="5FA6DB01" w:rsidR="00022582" w:rsidRDefault="00D148F8" w:rsidP="00022582">
      <w:r>
        <w:t>Occasionally</w:t>
      </w:r>
      <w:r w:rsidR="00022582">
        <w:t>, the Clerk may also be requested to provide relief cover or temporary cover to ensure the LDBS Clerking Service can continue to operate efficiently. Any such relief cover or temporary cover will be allocated only after consultation with the clerk.</w:t>
      </w:r>
    </w:p>
    <w:p w14:paraId="39F14D34" w14:textId="77777777" w:rsidR="00022582" w:rsidRDefault="00022582" w:rsidP="00022582"/>
    <w:p w14:paraId="15BFA99B" w14:textId="1F57C610" w:rsidR="00022582" w:rsidRPr="00022582" w:rsidRDefault="00022582" w:rsidP="00022582">
      <w:pPr>
        <w:rPr>
          <w:b/>
        </w:rPr>
      </w:pPr>
      <w:r w:rsidRPr="00022582">
        <w:rPr>
          <w:b/>
        </w:rPr>
        <w:t>Personal development</w:t>
      </w:r>
    </w:p>
    <w:p w14:paraId="055625DD" w14:textId="77777777" w:rsidR="00022582" w:rsidRDefault="00022582" w:rsidP="00022582"/>
    <w:p w14:paraId="54F73ECA" w14:textId="622B02C6" w:rsidR="00022582" w:rsidRDefault="00022582" w:rsidP="00022582">
      <w:r>
        <w:t>The Clerk will:</w:t>
      </w:r>
    </w:p>
    <w:p w14:paraId="2C30AB5E" w14:textId="456FC164" w:rsidR="00022582" w:rsidRDefault="00022582" w:rsidP="00022582">
      <w:pPr>
        <w:pStyle w:val="BulletPoints"/>
      </w:pPr>
      <w:r>
        <w:t>Undertake appropriate and regular training upon the advice of their line manager and / or as a result of their annual Performance Review and Development Meeting.</w:t>
      </w:r>
    </w:p>
    <w:p w14:paraId="3214077B" w14:textId="1A35758C" w:rsidR="00022582" w:rsidRDefault="00022582" w:rsidP="00022582">
      <w:pPr>
        <w:pStyle w:val="BulletPoints"/>
      </w:pPr>
      <w:r>
        <w:t>Attend regular training sessions organised by the LDBS Clerking Service.</w:t>
      </w:r>
    </w:p>
    <w:p w14:paraId="6B5AECA5" w14:textId="0FEB3C3A" w:rsidR="00022582" w:rsidRDefault="00022582" w:rsidP="00022582">
      <w:pPr>
        <w:pStyle w:val="BulletPoints"/>
      </w:pPr>
      <w:r>
        <w:t>Attend and participate in professional development programmes and any other such opportunities made available by the LDBS Clerking Service.</w:t>
      </w:r>
    </w:p>
    <w:p w14:paraId="25E83B28" w14:textId="77777777" w:rsidR="00022582" w:rsidRDefault="00022582" w:rsidP="00022582"/>
    <w:p w14:paraId="21DFA236" w14:textId="77777777" w:rsidR="00022582" w:rsidRDefault="00022582" w:rsidP="00022582"/>
    <w:p w14:paraId="1B5EC850" w14:textId="77777777" w:rsidR="00022582" w:rsidRDefault="00022582" w:rsidP="00022582"/>
    <w:p w14:paraId="1E375E9C" w14:textId="77777777" w:rsidR="00022582" w:rsidRDefault="00022582" w:rsidP="00022582"/>
    <w:p w14:paraId="4D354D54" w14:textId="77777777" w:rsidR="00022582" w:rsidRDefault="00022582" w:rsidP="00022582"/>
    <w:p w14:paraId="10E4745F" w14:textId="77777777" w:rsidR="00022582" w:rsidRDefault="00022582" w:rsidP="00022582"/>
    <w:p w14:paraId="275126B9" w14:textId="77777777" w:rsidR="00022582" w:rsidRDefault="00022582" w:rsidP="00022582"/>
    <w:p w14:paraId="6F47423F" w14:textId="77777777" w:rsidR="00022582" w:rsidRDefault="00022582" w:rsidP="00022582"/>
    <w:p w14:paraId="1BC57030" w14:textId="77777777" w:rsidR="00022582" w:rsidRDefault="00022582" w:rsidP="00022582"/>
    <w:p w14:paraId="006D9A50" w14:textId="77777777" w:rsidR="00022582" w:rsidRDefault="00022582" w:rsidP="00022582"/>
    <w:p w14:paraId="07C59D5F" w14:textId="77777777" w:rsidR="00022582" w:rsidRDefault="00022582" w:rsidP="00022582"/>
    <w:p w14:paraId="433302BB" w14:textId="77777777" w:rsidR="00022582" w:rsidRDefault="00022582" w:rsidP="00022582"/>
    <w:p w14:paraId="16FC8E46" w14:textId="5930892E" w:rsidR="00022582" w:rsidRDefault="00022582" w:rsidP="00B63FEF">
      <w:pPr>
        <w:pStyle w:val="Heading"/>
      </w:pPr>
      <w:r>
        <w:lastRenderedPageBreak/>
        <w:t>Person Specification</w:t>
      </w:r>
    </w:p>
    <w:p w14:paraId="696D2639" w14:textId="77777777" w:rsidR="00B63FEF" w:rsidRDefault="00B63FEF" w:rsidP="00B63FEF"/>
    <w:p w14:paraId="5F14BA34" w14:textId="34B2E79A" w:rsidR="00B63FEF" w:rsidRPr="00B63FEF" w:rsidRDefault="00B63FEF" w:rsidP="00B63FEF">
      <w:pPr>
        <w:rPr>
          <w:b/>
        </w:rPr>
      </w:pPr>
      <w:r w:rsidRPr="00B63FEF">
        <w:rPr>
          <w:b/>
        </w:rPr>
        <w:t>Essential requirements</w:t>
      </w:r>
    </w:p>
    <w:p w14:paraId="393845B5" w14:textId="2173CBC4" w:rsidR="00B63FEF" w:rsidRDefault="00B63FEF" w:rsidP="00B63FEF">
      <w:pPr>
        <w:pStyle w:val="BulletPoints"/>
      </w:pPr>
      <w:r>
        <w:t xml:space="preserve">Educated to at least </w:t>
      </w:r>
      <w:r w:rsidR="0023701C">
        <w:t>National Qualifications Framework L</w:t>
      </w:r>
      <w:r>
        <w:t>evel 3 – or equivalent.</w:t>
      </w:r>
    </w:p>
    <w:p w14:paraId="2C7F8AD6" w14:textId="77777777" w:rsidR="00B63FEF" w:rsidRDefault="00B63FEF" w:rsidP="00B63FEF">
      <w:pPr>
        <w:pStyle w:val="BulletPoints"/>
      </w:pPr>
      <w:r>
        <w:t xml:space="preserve">Excellent communication skills (verbal, written and listening) </w:t>
      </w:r>
    </w:p>
    <w:p w14:paraId="591D6DA4" w14:textId="1605AC52" w:rsidR="00B63FEF" w:rsidRDefault="00B63FEF" w:rsidP="00B63FEF">
      <w:pPr>
        <w:pStyle w:val="BulletPoints"/>
      </w:pPr>
      <w:r>
        <w:t>Capable of producing accurate, detailed minutes.</w:t>
      </w:r>
    </w:p>
    <w:p w14:paraId="3B2C4293" w14:textId="77777777" w:rsidR="00B63FEF" w:rsidRDefault="00B63FEF" w:rsidP="00B63FEF">
      <w:pPr>
        <w:pStyle w:val="BulletPoints"/>
      </w:pPr>
      <w:r>
        <w:t xml:space="preserve">Excellent organisation and time management skills. </w:t>
      </w:r>
    </w:p>
    <w:p w14:paraId="59041C12" w14:textId="478D5EEA" w:rsidR="00B63FEF" w:rsidRDefault="00B63FEF" w:rsidP="00B63FEF">
      <w:pPr>
        <w:pStyle w:val="BulletPoints"/>
      </w:pPr>
      <w:r>
        <w:t>Able to work under pressure in order to meet statutory deadlines.</w:t>
      </w:r>
    </w:p>
    <w:p w14:paraId="0DB5C32C" w14:textId="5A92BB98" w:rsidR="00B63FEF" w:rsidRDefault="00B63FEF" w:rsidP="00B63FEF">
      <w:pPr>
        <w:pStyle w:val="BulletPoints"/>
      </w:pPr>
      <w:r>
        <w:t>Able to manage conflicting work pressures and organise priorities.</w:t>
      </w:r>
    </w:p>
    <w:p w14:paraId="110D204A" w14:textId="01F97F98" w:rsidR="00B63FEF" w:rsidRDefault="00290357" w:rsidP="00B63FEF">
      <w:pPr>
        <w:pStyle w:val="BulletPoints"/>
      </w:pPr>
      <w:r>
        <w:t>Confident</w:t>
      </w:r>
      <w:r w:rsidR="00B63FEF">
        <w:t xml:space="preserve"> in being able to provide advice on procedural and compliance matters to the Local Academy Committee / Governing Body on matters pertaining to educational law and regulations.</w:t>
      </w:r>
    </w:p>
    <w:p w14:paraId="3F9C7E4A" w14:textId="0B0D7247" w:rsidR="00B63FEF" w:rsidRDefault="00B63FEF" w:rsidP="00B63FEF">
      <w:pPr>
        <w:pStyle w:val="BulletPoints"/>
      </w:pPr>
      <w:r>
        <w:t>A high level of personal responsibility and confidentiality.</w:t>
      </w:r>
    </w:p>
    <w:p w14:paraId="7DF80205" w14:textId="5500E645" w:rsidR="00B63FEF" w:rsidRDefault="00B63FEF" w:rsidP="00B63FEF">
      <w:pPr>
        <w:pStyle w:val="BulletPoints"/>
      </w:pPr>
      <w:r>
        <w:t>Excellent interpersonal skills and an effective team player.</w:t>
      </w:r>
    </w:p>
    <w:p w14:paraId="1E8ED28A" w14:textId="682FBA11" w:rsidR="00B63FEF" w:rsidRDefault="00B63FEF" w:rsidP="00B63FEF">
      <w:pPr>
        <w:pStyle w:val="BulletPoints"/>
      </w:pPr>
      <w:r>
        <w:t>Able to foster, maintain and develop relationships.</w:t>
      </w:r>
    </w:p>
    <w:p w14:paraId="2E728569" w14:textId="0A021863" w:rsidR="00B63FEF" w:rsidRDefault="00B63FEF" w:rsidP="00B63FEF">
      <w:pPr>
        <w:pStyle w:val="BulletPoints"/>
      </w:pPr>
      <w:r>
        <w:t>Fully conversant with IT and competent user of word processing, email, spreadsheet and other relevant IT applications.</w:t>
      </w:r>
    </w:p>
    <w:p w14:paraId="0B121343" w14:textId="77777777" w:rsidR="00B63FEF" w:rsidRDefault="00B63FEF" w:rsidP="00B63FEF"/>
    <w:p w14:paraId="0D6E4B42" w14:textId="7C9FC35C" w:rsidR="00B63FEF" w:rsidRDefault="00B63FEF" w:rsidP="00B63FEF">
      <w:r>
        <w:t xml:space="preserve">All essential requirements will be assessed through the application form, interview and written assessments. </w:t>
      </w:r>
    </w:p>
    <w:p w14:paraId="5B49ECC8" w14:textId="77777777" w:rsidR="00B63FEF" w:rsidRDefault="00B63FEF" w:rsidP="00B63FEF"/>
    <w:p w14:paraId="7A74CFE7" w14:textId="1AE40322" w:rsidR="00B63FEF" w:rsidRPr="00B63FEF" w:rsidRDefault="00B63FEF" w:rsidP="00B63FEF">
      <w:pPr>
        <w:rPr>
          <w:b/>
        </w:rPr>
      </w:pPr>
      <w:r w:rsidRPr="00B63FEF">
        <w:rPr>
          <w:b/>
        </w:rPr>
        <w:t>Desirable requirements</w:t>
      </w:r>
    </w:p>
    <w:p w14:paraId="5F728E8F" w14:textId="4C00EEB1" w:rsidR="00B63FEF" w:rsidRDefault="00B63FEF" w:rsidP="00B63FEF">
      <w:pPr>
        <w:pStyle w:val="BulletPoints"/>
      </w:pPr>
      <w:r>
        <w:t>Previous experience of acting as a clerk to an Academy Trust / a Local Academy Committee / a Governing Body.</w:t>
      </w:r>
    </w:p>
    <w:p w14:paraId="79B51711" w14:textId="5AD1D9E3" w:rsidR="00B63FEF" w:rsidRDefault="00B63FEF" w:rsidP="00B63FEF">
      <w:pPr>
        <w:pStyle w:val="BulletPoints"/>
      </w:pPr>
      <w:r>
        <w:t>Knowledge or previous experience of education legislation, guidance and legal requirement.</w:t>
      </w:r>
    </w:p>
    <w:p w14:paraId="135863B9" w14:textId="77777777" w:rsidR="00D148F8" w:rsidRDefault="00D148F8" w:rsidP="00D148F8"/>
    <w:p w14:paraId="40F67D62" w14:textId="4B34F5E3" w:rsidR="00D148F8" w:rsidRPr="00D148F8" w:rsidRDefault="00D148F8" w:rsidP="00D148F8">
      <w:pPr>
        <w:rPr>
          <w:b/>
        </w:rPr>
      </w:pPr>
      <w:r w:rsidRPr="00D148F8">
        <w:rPr>
          <w:b/>
        </w:rPr>
        <w:t>Special requirements</w:t>
      </w:r>
    </w:p>
    <w:p w14:paraId="23A066ED" w14:textId="5B7F95AF" w:rsidR="00D148F8" w:rsidRDefault="00D148F8" w:rsidP="00D148F8">
      <w:pPr>
        <w:pStyle w:val="BulletPoints"/>
      </w:pPr>
      <w:r>
        <w:t>Be able to work at times convenient to the Local Academy Committee / Governing Body (including early mornings and evenings).</w:t>
      </w:r>
    </w:p>
    <w:p w14:paraId="568F88CA" w14:textId="7767A286" w:rsidR="00D148F8" w:rsidRDefault="00D148F8" w:rsidP="00D148F8">
      <w:pPr>
        <w:pStyle w:val="BulletPoints"/>
      </w:pPr>
      <w:r>
        <w:t>Be able to travel to meetings.</w:t>
      </w:r>
    </w:p>
    <w:p w14:paraId="489E2E6B" w14:textId="2A8C38D9" w:rsidR="00D148F8" w:rsidRDefault="00D148F8" w:rsidP="00D148F8">
      <w:pPr>
        <w:pStyle w:val="BulletPoints"/>
      </w:pPr>
      <w:r>
        <w:t>Have access to a computer and internet.</w:t>
      </w:r>
    </w:p>
    <w:p w14:paraId="184502E1" w14:textId="6870BF69" w:rsidR="00D148F8" w:rsidRDefault="00D148F8" w:rsidP="00D148F8">
      <w:pPr>
        <w:pStyle w:val="BulletPoints"/>
      </w:pPr>
      <w:r>
        <w:t xml:space="preserve">Willingness to attend appropriate training and networking opportunities. </w:t>
      </w:r>
    </w:p>
    <w:p w14:paraId="486C02CD" w14:textId="77777777" w:rsidR="00D148F8" w:rsidRDefault="00D148F8" w:rsidP="00D148F8"/>
    <w:p w14:paraId="20CACE89" w14:textId="1F6213CC" w:rsidR="00F25798" w:rsidRPr="00B13964" w:rsidRDefault="00D148F8" w:rsidP="00D148F8">
      <w:r>
        <w:t>The post-holder will be required to have an Advanced Disclo</w:t>
      </w:r>
      <w:r w:rsidR="00F25798">
        <w:t>sure and Barring Service Check.</w:t>
      </w:r>
    </w:p>
    <w:sectPr w:rsidR="00F25798" w:rsidRPr="00B13964" w:rsidSect="004C59DF">
      <w:headerReference w:type="default" r:id="rId10"/>
      <w:footerReference w:type="default" r:id="rId11"/>
      <w:pgSz w:w="11906" w:h="16838" w:code="9"/>
      <w:pgMar w:top="3119" w:right="1418" w:bottom="1134" w:left="1418"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4BC970" w14:textId="77777777" w:rsidR="0082545C" w:rsidRDefault="0082545C" w:rsidP="0004401C">
      <w:r>
        <w:separator/>
      </w:r>
    </w:p>
  </w:endnote>
  <w:endnote w:type="continuationSeparator" w:id="0">
    <w:p w14:paraId="0E3615FB" w14:textId="77777777" w:rsidR="0082545C" w:rsidRDefault="0082545C" w:rsidP="00044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D96B2" w14:textId="31753C93" w:rsidR="0004401C" w:rsidRPr="004B42AC" w:rsidRDefault="00D738FC">
    <w:pPr>
      <w:pStyle w:val="Footer"/>
      <w:rPr>
        <w:color w:val="9F2936" w:themeColor="accent2"/>
        <w:sz w:val="16"/>
        <w:szCs w:val="16"/>
      </w:rPr>
    </w:pPr>
    <w:r>
      <w:rPr>
        <w:color w:val="9F2936" w:themeColor="accent2"/>
        <w:sz w:val="16"/>
        <w:szCs w:val="16"/>
      </w:rPr>
      <w:tab/>
    </w:r>
    <w:r w:rsidRPr="00D738FC">
      <w:rPr>
        <w:color w:val="9F2936" w:themeColor="accent2"/>
        <w:sz w:val="16"/>
        <w:szCs w:val="16"/>
      </w:rPr>
      <w:t xml:space="preserve">Page </w:t>
    </w:r>
    <w:r w:rsidRPr="00D738FC">
      <w:rPr>
        <w:b/>
        <w:bCs/>
        <w:color w:val="9F2936" w:themeColor="accent2"/>
        <w:sz w:val="16"/>
        <w:szCs w:val="16"/>
      </w:rPr>
      <w:fldChar w:fldCharType="begin"/>
    </w:r>
    <w:r w:rsidRPr="00D738FC">
      <w:rPr>
        <w:b/>
        <w:bCs/>
        <w:color w:val="9F2936" w:themeColor="accent2"/>
        <w:sz w:val="16"/>
        <w:szCs w:val="16"/>
      </w:rPr>
      <w:instrText xml:space="preserve"> PAGE  \* Arabic  \* MERGEFORMAT </w:instrText>
    </w:r>
    <w:r w:rsidRPr="00D738FC">
      <w:rPr>
        <w:b/>
        <w:bCs/>
        <w:color w:val="9F2936" w:themeColor="accent2"/>
        <w:sz w:val="16"/>
        <w:szCs w:val="16"/>
      </w:rPr>
      <w:fldChar w:fldCharType="separate"/>
    </w:r>
    <w:r w:rsidR="00C674D0">
      <w:rPr>
        <w:b/>
        <w:bCs/>
        <w:noProof/>
        <w:color w:val="9F2936" w:themeColor="accent2"/>
        <w:sz w:val="16"/>
        <w:szCs w:val="16"/>
      </w:rPr>
      <w:t>4</w:t>
    </w:r>
    <w:r w:rsidRPr="00D738FC">
      <w:rPr>
        <w:b/>
        <w:bCs/>
        <w:color w:val="9F2936" w:themeColor="accent2"/>
        <w:sz w:val="16"/>
        <w:szCs w:val="16"/>
      </w:rPr>
      <w:fldChar w:fldCharType="end"/>
    </w:r>
    <w:r w:rsidRPr="00D738FC">
      <w:rPr>
        <w:color w:val="9F2936" w:themeColor="accent2"/>
        <w:sz w:val="16"/>
        <w:szCs w:val="16"/>
      </w:rPr>
      <w:t xml:space="preserve"> of </w:t>
    </w:r>
    <w:r w:rsidRPr="00D738FC">
      <w:rPr>
        <w:b/>
        <w:bCs/>
        <w:color w:val="9F2936" w:themeColor="accent2"/>
        <w:sz w:val="16"/>
        <w:szCs w:val="16"/>
      </w:rPr>
      <w:fldChar w:fldCharType="begin"/>
    </w:r>
    <w:r w:rsidRPr="00D738FC">
      <w:rPr>
        <w:b/>
        <w:bCs/>
        <w:color w:val="9F2936" w:themeColor="accent2"/>
        <w:sz w:val="16"/>
        <w:szCs w:val="16"/>
      </w:rPr>
      <w:instrText xml:space="preserve"> NUMPAGES  \* Arabic  \* MERGEFORMAT </w:instrText>
    </w:r>
    <w:r w:rsidRPr="00D738FC">
      <w:rPr>
        <w:b/>
        <w:bCs/>
        <w:color w:val="9F2936" w:themeColor="accent2"/>
        <w:sz w:val="16"/>
        <w:szCs w:val="16"/>
      </w:rPr>
      <w:fldChar w:fldCharType="separate"/>
    </w:r>
    <w:r w:rsidR="00C674D0">
      <w:rPr>
        <w:b/>
        <w:bCs/>
        <w:noProof/>
        <w:color w:val="9F2936" w:themeColor="accent2"/>
        <w:sz w:val="16"/>
        <w:szCs w:val="16"/>
      </w:rPr>
      <w:t>4</w:t>
    </w:r>
    <w:r w:rsidRPr="00D738FC">
      <w:rPr>
        <w:b/>
        <w:bCs/>
        <w:color w:val="9F2936" w:themeColor="accent2"/>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D279E8" w14:textId="77777777" w:rsidR="0082545C" w:rsidRDefault="0082545C" w:rsidP="0004401C">
      <w:r>
        <w:separator/>
      </w:r>
    </w:p>
  </w:footnote>
  <w:footnote w:type="continuationSeparator" w:id="0">
    <w:p w14:paraId="1E17B894" w14:textId="77777777" w:rsidR="0082545C" w:rsidRDefault="0082545C" w:rsidP="000440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3DE91" w14:textId="77777777" w:rsidR="004C59DF" w:rsidRDefault="004C59DF" w:rsidP="004C59DF">
    <w:pPr>
      <w:tabs>
        <w:tab w:val="center" w:pos="4513"/>
        <w:tab w:val="right" w:pos="9026"/>
      </w:tabs>
      <w:jc w:val="right"/>
      <w:rPr>
        <w:b/>
        <w:color w:val="9F2936" w:themeColor="accent2"/>
        <w:sz w:val="16"/>
        <w:szCs w:val="16"/>
      </w:rPr>
    </w:pPr>
  </w:p>
  <w:p w14:paraId="62FFFE9E" w14:textId="77777777" w:rsidR="004C59DF" w:rsidRDefault="004C59DF" w:rsidP="004C59DF">
    <w:pPr>
      <w:tabs>
        <w:tab w:val="center" w:pos="4513"/>
        <w:tab w:val="right" w:pos="9026"/>
      </w:tabs>
      <w:jc w:val="right"/>
      <w:rPr>
        <w:b/>
        <w:color w:val="9F2936" w:themeColor="accent2"/>
        <w:sz w:val="16"/>
        <w:szCs w:val="16"/>
      </w:rPr>
    </w:pPr>
  </w:p>
  <w:p w14:paraId="226486BE" w14:textId="77777777" w:rsidR="004C59DF" w:rsidRDefault="004C59DF" w:rsidP="004C59DF">
    <w:pPr>
      <w:tabs>
        <w:tab w:val="center" w:pos="4513"/>
        <w:tab w:val="right" w:pos="9026"/>
      </w:tabs>
      <w:jc w:val="right"/>
      <w:rPr>
        <w:color w:val="9F2936" w:themeColor="accent2"/>
        <w:sz w:val="16"/>
        <w:szCs w:val="16"/>
      </w:rPr>
    </w:pPr>
    <w:r w:rsidRPr="004C59DF">
      <w:rPr>
        <w:b/>
        <w:color w:val="9F2936" w:themeColor="accent2"/>
        <w:sz w:val="16"/>
        <w:szCs w:val="16"/>
      </w:rPr>
      <w:t>London Diocesan Board for Schools</w:t>
    </w:r>
    <w:r w:rsidRPr="004C59DF">
      <w:rPr>
        <w:color w:val="9F2936" w:themeColor="accent2"/>
        <w:sz w:val="16"/>
        <w:szCs w:val="16"/>
      </w:rPr>
      <w:t xml:space="preserve"> </w:t>
    </w:r>
  </w:p>
  <w:p w14:paraId="4B9630F0" w14:textId="09FB34E4" w:rsidR="004C59DF" w:rsidRPr="004C59DF" w:rsidRDefault="004C59DF" w:rsidP="004C59DF">
    <w:pPr>
      <w:tabs>
        <w:tab w:val="center" w:pos="4513"/>
        <w:tab w:val="right" w:pos="9026"/>
      </w:tabs>
      <w:jc w:val="right"/>
      <w:rPr>
        <w:color w:val="9F2936" w:themeColor="accent2"/>
        <w:sz w:val="16"/>
        <w:szCs w:val="16"/>
      </w:rPr>
    </w:pPr>
    <w:r w:rsidRPr="004C59DF">
      <w:rPr>
        <w:color w:val="9F2936" w:themeColor="accent2"/>
        <w:sz w:val="16"/>
        <w:szCs w:val="16"/>
      </w:rPr>
      <w:t xml:space="preserve">Charitable Company Limited by </w:t>
    </w:r>
    <w:r>
      <w:rPr>
        <w:color w:val="9F2936" w:themeColor="accent2"/>
        <w:sz w:val="16"/>
        <w:szCs w:val="16"/>
      </w:rPr>
      <w:t>Guarantee</w:t>
    </w:r>
  </w:p>
  <w:p w14:paraId="5BE03363" w14:textId="77777777" w:rsidR="004C59DF" w:rsidRPr="004C59DF" w:rsidRDefault="004C59DF" w:rsidP="004C59DF">
    <w:pPr>
      <w:tabs>
        <w:tab w:val="center" w:pos="4513"/>
        <w:tab w:val="right" w:pos="9026"/>
      </w:tabs>
      <w:jc w:val="right"/>
      <w:rPr>
        <w:color w:val="9F2936" w:themeColor="accent2"/>
        <w:sz w:val="16"/>
        <w:szCs w:val="16"/>
      </w:rPr>
    </w:pPr>
    <w:r w:rsidRPr="004C59DF">
      <w:rPr>
        <w:color w:val="9F2936" w:themeColor="accent2"/>
        <w:sz w:val="16"/>
        <w:szCs w:val="16"/>
      </w:rPr>
      <w:t>Company registration No. 198131, Registered in England &amp; Wales</w:t>
    </w:r>
  </w:p>
  <w:p w14:paraId="432052C1" w14:textId="77777777" w:rsidR="004C59DF" w:rsidRPr="004C59DF" w:rsidRDefault="004C59DF" w:rsidP="004C59DF">
    <w:pPr>
      <w:tabs>
        <w:tab w:val="center" w:pos="4513"/>
        <w:tab w:val="right" w:pos="9026"/>
      </w:tabs>
      <w:jc w:val="right"/>
      <w:rPr>
        <w:color w:val="9F2936" w:themeColor="accent2"/>
        <w:sz w:val="16"/>
        <w:szCs w:val="16"/>
      </w:rPr>
    </w:pPr>
    <w:r w:rsidRPr="004C59DF">
      <w:rPr>
        <w:color w:val="9F2936" w:themeColor="accent2"/>
        <w:sz w:val="16"/>
        <w:szCs w:val="16"/>
      </w:rPr>
      <w:t>Charity Registration No. 313000, Registered in England &amp; Wales</w:t>
    </w:r>
  </w:p>
  <w:p w14:paraId="4A137E45" w14:textId="77777777" w:rsidR="004C59DF" w:rsidRPr="004C59DF" w:rsidRDefault="004C59DF" w:rsidP="004C59DF">
    <w:pPr>
      <w:tabs>
        <w:tab w:val="center" w:pos="4513"/>
        <w:tab w:val="right" w:pos="9026"/>
      </w:tabs>
      <w:jc w:val="right"/>
      <w:rPr>
        <w:color w:val="9F2936" w:themeColor="accent2"/>
        <w:sz w:val="16"/>
        <w:szCs w:val="16"/>
      </w:rPr>
    </w:pPr>
    <w:r w:rsidRPr="004C59DF">
      <w:rPr>
        <w:color w:val="9F2936" w:themeColor="accent2"/>
        <w:sz w:val="16"/>
        <w:szCs w:val="16"/>
      </w:rPr>
      <w:t>Registered Office: London Diocesan House, 36 Causton Street, London, SW1P 4AU</w:t>
    </w:r>
  </w:p>
  <w:p w14:paraId="6E4C8FA2" w14:textId="77777777" w:rsidR="0004401C" w:rsidRPr="0004401C" w:rsidRDefault="004B42AC" w:rsidP="00075E12">
    <w:pPr>
      <w:pStyle w:val="Header"/>
      <w:jc w:val="center"/>
      <w:rPr>
        <w:sz w:val="16"/>
        <w:szCs w:val="16"/>
      </w:rPr>
    </w:pPr>
    <w:r>
      <w:rPr>
        <w:noProof/>
        <w:sz w:val="16"/>
        <w:szCs w:val="16"/>
        <w:lang w:eastAsia="en-GB"/>
      </w:rPr>
      <w:drawing>
        <wp:anchor distT="0" distB="0" distL="114300" distR="114300" simplePos="0" relativeHeight="251658240" behindDoc="1" locked="0" layoutInCell="1" allowOverlap="1" wp14:anchorId="4FAF948C" wp14:editId="48425F59">
          <wp:simplePos x="0" y="0"/>
          <wp:positionH relativeFrom="margin">
            <wp:posOffset>0</wp:posOffset>
          </wp:positionH>
          <wp:positionV relativeFrom="margin">
            <wp:posOffset>-1341368</wp:posOffset>
          </wp:positionV>
          <wp:extent cx="1080000" cy="1080000"/>
          <wp:effectExtent l="0" t="0" r="6350" b="6350"/>
          <wp:wrapSquare wrapText="bothSides"/>
          <wp:docPr id="1" name="Picture 1" descr="newLDB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LDBS LOGO "/>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6EC0A1A"/>
    <w:lvl w:ilvl="0">
      <w:numFmt w:val="bullet"/>
      <w:lvlText w:val="*"/>
      <w:lvlJc w:val="left"/>
    </w:lvl>
  </w:abstractNum>
  <w:abstractNum w:abstractNumId="1">
    <w:nsid w:val="040A1D07"/>
    <w:multiLevelType w:val="hybridMultilevel"/>
    <w:tmpl w:val="7C621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F7272C"/>
    <w:multiLevelType w:val="hybridMultilevel"/>
    <w:tmpl w:val="F74CC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EB082A"/>
    <w:multiLevelType w:val="hybridMultilevel"/>
    <w:tmpl w:val="AF0E4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1E3CCB"/>
    <w:multiLevelType w:val="hybridMultilevel"/>
    <w:tmpl w:val="0C0A1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8927F3"/>
    <w:multiLevelType w:val="hybridMultilevel"/>
    <w:tmpl w:val="84147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6E63B7"/>
    <w:multiLevelType w:val="hybridMultilevel"/>
    <w:tmpl w:val="E5082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C865DD"/>
    <w:multiLevelType w:val="hybridMultilevel"/>
    <w:tmpl w:val="43986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EAE5D08"/>
    <w:multiLevelType w:val="hybridMultilevel"/>
    <w:tmpl w:val="87A42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5F21F25"/>
    <w:multiLevelType w:val="hybridMultilevel"/>
    <w:tmpl w:val="B972F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61C5D7F"/>
    <w:multiLevelType w:val="hybridMultilevel"/>
    <w:tmpl w:val="2F32E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8407F59"/>
    <w:multiLevelType w:val="hybridMultilevel"/>
    <w:tmpl w:val="A1C6D9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90751F1"/>
    <w:multiLevelType w:val="hybridMultilevel"/>
    <w:tmpl w:val="83609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0435DBA"/>
    <w:multiLevelType w:val="hybridMultilevel"/>
    <w:tmpl w:val="6F0209C6"/>
    <w:lvl w:ilvl="0" w:tplc="3C62D742">
      <w:start w:val="1"/>
      <w:numFmt w:val="bullet"/>
      <w:pStyle w:val="BulletPoin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17A00D9"/>
    <w:multiLevelType w:val="hybridMultilevel"/>
    <w:tmpl w:val="86B65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237637E"/>
    <w:multiLevelType w:val="hybridMultilevel"/>
    <w:tmpl w:val="3B664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5653F2A"/>
    <w:multiLevelType w:val="hybridMultilevel"/>
    <w:tmpl w:val="FA3EAE7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26AA73DB"/>
    <w:multiLevelType w:val="hybridMultilevel"/>
    <w:tmpl w:val="EC08B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45F718B"/>
    <w:multiLevelType w:val="hybridMultilevel"/>
    <w:tmpl w:val="65004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C7F05F8"/>
    <w:multiLevelType w:val="hybridMultilevel"/>
    <w:tmpl w:val="E6C26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D4E20E4"/>
    <w:multiLevelType w:val="hybridMultilevel"/>
    <w:tmpl w:val="28D6F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F153F44"/>
    <w:multiLevelType w:val="hybridMultilevel"/>
    <w:tmpl w:val="C664A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FB07A07"/>
    <w:multiLevelType w:val="hybridMultilevel"/>
    <w:tmpl w:val="46302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06B0ECE"/>
    <w:multiLevelType w:val="hybridMultilevel"/>
    <w:tmpl w:val="A1281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411F005E"/>
    <w:multiLevelType w:val="hybridMultilevel"/>
    <w:tmpl w:val="9B988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3B66537"/>
    <w:multiLevelType w:val="hybridMultilevel"/>
    <w:tmpl w:val="71A43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BCE6182"/>
    <w:multiLevelType w:val="hybridMultilevel"/>
    <w:tmpl w:val="E5709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5E20543"/>
    <w:multiLevelType w:val="hybridMultilevel"/>
    <w:tmpl w:val="46302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6634D6D"/>
    <w:multiLevelType w:val="hybridMultilevel"/>
    <w:tmpl w:val="25C0B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6DB539B"/>
    <w:multiLevelType w:val="hybridMultilevel"/>
    <w:tmpl w:val="58B21238"/>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30">
    <w:nsid w:val="64D75A81"/>
    <w:multiLevelType w:val="hybridMultilevel"/>
    <w:tmpl w:val="99EC7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DE9627E"/>
    <w:multiLevelType w:val="hybridMultilevel"/>
    <w:tmpl w:val="8AA8E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4AD6876"/>
    <w:multiLevelType w:val="hybridMultilevel"/>
    <w:tmpl w:val="9D2E9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cs="Symbol" w:hint="default"/>
        </w:rPr>
      </w:lvl>
    </w:lvlOverride>
  </w:num>
  <w:num w:numId="2">
    <w:abstractNumId w:val="31"/>
  </w:num>
  <w:num w:numId="3">
    <w:abstractNumId w:val="15"/>
  </w:num>
  <w:num w:numId="4">
    <w:abstractNumId w:val="7"/>
  </w:num>
  <w:num w:numId="5">
    <w:abstractNumId w:val="25"/>
  </w:num>
  <w:num w:numId="6">
    <w:abstractNumId w:val="3"/>
  </w:num>
  <w:num w:numId="7">
    <w:abstractNumId w:val="12"/>
  </w:num>
  <w:num w:numId="8">
    <w:abstractNumId w:val="8"/>
  </w:num>
  <w:num w:numId="9">
    <w:abstractNumId w:val="22"/>
  </w:num>
  <w:num w:numId="10">
    <w:abstractNumId w:val="11"/>
  </w:num>
  <w:num w:numId="11">
    <w:abstractNumId w:val="30"/>
  </w:num>
  <w:num w:numId="12">
    <w:abstractNumId w:val="14"/>
  </w:num>
  <w:num w:numId="13">
    <w:abstractNumId w:val="23"/>
  </w:num>
  <w:num w:numId="14">
    <w:abstractNumId w:val="26"/>
  </w:num>
  <w:num w:numId="15">
    <w:abstractNumId w:val="1"/>
  </w:num>
  <w:num w:numId="16">
    <w:abstractNumId w:val="6"/>
  </w:num>
  <w:num w:numId="17">
    <w:abstractNumId w:val="16"/>
  </w:num>
  <w:num w:numId="18">
    <w:abstractNumId w:val="10"/>
  </w:num>
  <w:num w:numId="19">
    <w:abstractNumId w:val="27"/>
  </w:num>
  <w:num w:numId="20">
    <w:abstractNumId w:val="5"/>
  </w:num>
  <w:num w:numId="21">
    <w:abstractNumId w:val="18"/>
  </w:num>
  <w:num w:numId="22">
    <w:abstractNumId w:val="28"/>
  </w:num>
  <w:num w:numId="23">
    <w:abstractNumId w:val="24"/>
  </w:num>
  <w:num w:numId="24">
    <w:abstractNumId w:val="17"/>
  </w:num>
  <w:num w:numId="25">
    <w:abstractNumId w:val="20"/>
  </w:num>
  <w:num w:numId="26">
    <w:abstractNumId w:val="4"/>
  </w:num>
  <w:num w:numId="27">
    <w:abstractNumId w:val="21"/>
  </w:num>
  <w:num w:numId="28">
    <w:abstractNumId w:val="9"/>
  </w:num>
  <w:num w:numId="29">
    <w:abstractNumId w:val="19"/>
  </w:num>
  <w:num w:numId="30">
    <w:abstractNumId w:val="2"/>
  </w:num>
  <w:num w:numId="31">
    <w:abstractNumId w:val="29"/>
  </w:num>
  <w:num w:numId="32">
    <w:abstractNumId w:val="32"/>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01C"/>
    <w:rsid w:val="00022582"/>
    <w:rsid w:val="0004401C"/>
    <w:rsid w:val="00075E12"/>
    <w:rsid w:val="00077FD0"/>
    <w:rsid w:val="000F1C5E"/>
    <w:rsid w:val="0015730F"/>
    <w:rsid w:val="001928E0"/>
    <w:rsid w:val="001A08A7"/>
    <w:rsid w:val="0023701C"/>
    <w:rsid w:val="002441E9"/>
    <w:rsid w:val="00290357"/>
    <w:rsid w:val="002E0E82"/>
    <w:rsid w:val="002F61C1"/>
    <w:rsid w:val="00381310"/>
    <w:rsid w:val="003900DF"/>
    <w:rsid w:val="004A4656"/>
    <w:rsid w:val="004A7592"/>
    <w:rsid w:val="004B42AC"/>
    <w:rsid w:val="004C59DF"/>
    <w:rsid w:val="005449E6"/>
    <w:rsid w:val="005A2399"/>
    <w:rsid w:val="005C483B"/>
    <w:rsid w:val="006353B9"/>
    <w:rsid w:val="006754A0"/>
    <w:rsid w:val="00701783"/>
    <w:rsid w:val="00784937"/>
    <w:rsid w:val="00794AF4"/>
    <w:rsid w:val="007A0994"/>
    <w:rsid w:val="007B409C"/>
    <w:rsid w:val="007C5D5B"/>
    <w:rsid w:val="007D6381"/>
    <w:rsid w:val="0082545C"/>
    <w:rsid w:val="008B51C2"/>
    <w:rsid w:val="008C18DE"/>
    <w:rsid w:val="00905C7D"/>
    <w:rsid w:val="0091326A"/>
    <w:rsid w:val="00922AAF"/>
    <w:rsid w:val="00977A7F"/>
    <w:rsid w:val="009A30A5"/>
    <w:rsid w:val="00A97028"/>
    <w:rsid w:val="00AC56B8"/>
    <w:rsid w:val="00AE189E"/>
    <w:rsid w:val="00B01BF3"/>
    <w:rsid w:val="00B13964"/>
    <w:rsid w:val="00B63FEF"/>
    <w:rsid w:val="00BC3956"/>
    <w:rsid w:val="00C065A3"/>
    <w:rsid w:val="00C674D0"/>
    <w:rsid w:val="00D148F8"/>
    <w:rsid w:val="00D6254B"/>
    <w:rsid w:val="00D738FC"/>
    <w:rsid w:val="00EA3E99"/>
    <w:rsid w:val="00EA7C6B"/>
    <w:rsid w:val="00EE1F6A"/>
    <w:rsid w:val="00F25798"/>
    <w:rsid w:val="00FB20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1C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13964"/>
    <w:rPr>
      <w:sz w:val="24"/>
    </w:rPr>
  </w:style>
  <w:style w:type="paragraph" w:styleId="Heading1">
    <w:name w:val="heading 1"/>
    <w:basedOn w:val="Normal"/>
    <w:next w:val="Normal"/>
    <w:link w:val="Heading1Char"/>
    <w:uiPriority w:val="9"/>
    <w:rsid w:val="002F61C1"/>
    <w:pPr>
      <w:keepNext/>
      <w:keepLines/>
      <w:spacing w:before="240"/>
      <w:outlineLvl w:val="0"/>
    </w:pPr>
    <w:rPr>
      <w:rFonts w:asciiTheme="majorHAnsi" w:eastAsiaTheme="majorEastAsia" w:hAnsiTheme="majorHAnsi" w:cstheme="majorBidi"/>
      <w:color w:val="9F2936" w:themeColor="accent2"/>
      <w:sz w:val="32"/>
      <w:szCs w:val="32"/>
    </w:rPr>
  </w:style>
  <w:style w:type="paragraph" w:styleId="Heading2">
    <w:name w:val="heading 2"/>
    <w:basedOn w:val="Normal"/>
    <w:next w:val="Normal"/>
    <w:link w:val="Heading2Char"/>
    <w:uiPriority w:val="9"/>
    <w:unhideWhenUsed/>
    <w:rsid w:val="0004401C"/>
    <w:pPr>
      <w:keepNext/>
      <w:keepLines/>
      <w:spacing w:before="40"/>
      <w:outlineLvl w:val="1"/>
    </w:pPr>
    <w:rPr>
      <w:rFonts w:asciiTheme="majorHAnsi" w:eastAsiaTheme="majorEastAsia" w:hAnsiTheme="majorHAnsi" w:cstheme="majorBidi"/>
      <w:color w:val="B35E0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401C"/>
    <w:pPr>
      <w:tabs>
        <w:tab w:val="center" w:pos="4513"/>
        <w:tab w:val="right" w:pos="9026"/>
      </w:tabs>
    </w:pPr>
  </w:style>
  <w:style w:type="character" w:customStyle="1" w:styleId="HeaderChar">
    <w:name w:val="Header Char"/>
    <w:basedOn w:val="DefaultParagraphFont"/>
    <w:link w:val="Header"/>
    <w:uiPriority w:val="99"/>
    <w:rsid w:val="0004401C"/>
  </w:style>
  <w:style w:type="paragraph" w:styleId="Footer">
    <w:name w:val="footer"/>
    <w:basedOn w:val="Normal"/>
    <w:link w:val="FooterChar"/>
    <w:uiPriority w:val="99"/>
    <w:unhideWhenUsed/>
    <w:rsid w:val="0004401C"/>
    <w:pPr>
      <w:tabs>
        <w:tab w:val="center" w:pos="4513"/>
        <w:tab w:val="right" w:pos="9026"/>
      </w:tabs>
    </w:pPr>
  </w:style>
  <w:style w:type="character" w:customStyle="1" w:styleId="FooterChar">
    <w:name w:val="Footer Char"/>
    <w:basedOn w:val="DefaultParagraphFont"/>
    <w:link w:val="Footer"/>
    <w:uiPriority w:val="99"/>
    <w:rsid w:val="0004401C"/>
  </w:style>
  <w:style w:type="table" w:styleId="TableGrid">
    <w:name w:val="Table Grid"/>
    <w:basedOn w:val="TableNormal"/>
    <w:uiPriority w:val="59"/>
    <w:rsid w:val="00044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
    <w:name w:val="Grid Table 4 Accent 2"/>
    <w:basedOn w:val="TableNormal"/>
    <w:uiPriority w:val="49"/>
    <w:rsid w:val="0004401C"/>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insideV w:val="nil"/>
        </w:tcBorders>
        <w:shd w:val="clear" w:color="auto" w:fill="9F2936" w:themeFill="accent2"/>
      </w:tcPr>
    </w:tblStylePr>
    <w:tblStylePr w:type="lastRow">
      <w:rPr>
        <w:b/>
        <w:bCs/>
      </w:rPr>
      <w:tblPr/>
      <w:tcPr>
        <w:tcBorders>
          <w:top w:val="double" w:sz="4" w:space="0" w:color="9F2936" w:themeColor="accent2"/>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character" w:customStyle="1" w:styleId="Heading2Char">
    <w:name w:val="Heading 2 Char"/>
    <w:basedOn w:val="DefaultParagraphFont"/>
    <w:link w:val="Heading2"/>
    <w:uiPriority w:val="9"/>
    <w:rsid w:val="0004401C"/>
    <w:rPr>
      <w:rFonts w:asciiTheme="majorHAnsi" w:eastAsiaTheme="majorEastAsia" w:hAnsiTheme="majorHAnsi" w:cstheme="majorBidi"/>
      <w:color w:val="B35E06" w:themeColor="accent1" w:themeShade="BF"/>
      <w:sz w:val="26"/>
      <w:szCs w:val="26"/>
    </w:rPr>
  </w:style>
  <w:style w:type="paragraph" w:styleId="BalloonText">
    <w:name w:val="Balloon Text"/>
    <w:basedOn w:val="Normal"/>
    <w:link w:val="BalloonTextChar"/>
    <w:uiPriority w:val="99"/>
    <w:semiHidden/>
    <w:unhideWhenUsed/>
    <w:rsid w:val="001928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8E0"/>
    <w:rPr>
      <w:rFonts w:ascii="Segoe UI" w:hAnsi="Segoe UI" w:cs="Segoe UI"/>
      <w:sz w:val="18"/>
      <w:szCs w:val="18"/>
    </w:rPr>
  </w:style>
  <w:style w:type="paragraph" w:customStyle="1" w:styleId="Default">
    <w:name w:val="Default"/>
    <w:rsid w:val="00B01BF3"/>
    <w:pPr>
      <w:autoSpaceDE w:val="0"/>
      <w:autoSpaceDN w:val="0"/>
      <w:adjustRightInd w:val="0"/>
    </w:pPr>
    <w:rPr>
      <w:rFonts w:ascii="Tahoma" w:hAnsi="Tahoma" w:cs="Tahoma"/>
      <w:color w:val="000000"/>
      <w:sz w:val="24"/>
      <w:szCs w:val="24"/>
    </w:rPr>
  </w:style>
  <w:style w:type="paragraph" w:styleId="ListParagraph">
    <w:name w:val="List Paragraph"/>
    <w:basedOn w:val="Normal"/>
    <w:uiPriority w:val="34"/>
    <w:qFormat/>
    <w:rsid w:val="00B13964"/>
  </w:style>
  <w:style w:type="character" w:customStyle="1" w:styleId="Heading1Char">
    <w:name w:val="Heading 1 Char"/>
    <w:basedOn w:val="DefaultParagraphFont"/>
    <w:link w:val="Heading1"/>
    <w:uiPriority w:val="9"/>
    <w:rsid w:val="002F61C1"/>
    <w:rPr>
      <w:rFonts w:asciiTheme="majorHAnsi" w:eastAsiaTheme="majorEastAsia" w:hAnsiTheme="majorHAnsi" w:cstheme="majorBidi"/>
      <w:color w:val="9F2936" w:themeColor="accent2"/>
      <w:sz w:val="32"/>
      <w:szCs w:val="32"/>
    </w:rPr>
  </w:style>
  <w:style w:type="paragraph" w:styleId="CommentText">
    <w:name w:val="annotation text"/>
    <w:basedOn w:val="Normal"/>
    <w:link w:val="CommentTextChar"/>
    <w:uiPriority w:val="99"/>
    <w:unhideWhenUsed/>
    <w:rsid w:val="002F61C1"/>
    <w:rPr>
      <w:sz w:val="20"/>
      <w:szCs w:val="20"/>
    </w:rPr>
  </w:style>
  <w:style w:type="character" w:customStyle="1" w:styleId="CommentTextChar">
    <w:name w:val="Comment Text Char"/>
    <w:basedOn w:val="DefaultParagraphFont"/>
    <w:link w:val="CommentText"/>
    <w:uiPriority w:val="99"/>
    <w:rsid w:val="002F61C1"/>
    <w:rPr>
      <w:sz w:val="20"/>
      <w:szCs w:val="20"/>
    </w:rPr>
  </w:style>
  <w:style w:type="character" w:styleId="Hyperlink">
    <w:name w:val="Hyperlink"/>
    <w:basedOn w:val="DefaultParagraphFont"/>
    <w:uiPriority w:val="99"/>
    <w:unhideWhenUsed/>
    <w:rsid w:val="002F61C1"/>
    <w:rPr>
      <w:color w:val="6B9F25" w:themeColor="hyperlink"/>
      <w:u w:val="single"/>
    </w:rPr>
  </w:style>
  <w:style w:type="paragraph" w:styleId="TOC1">
    <w:name w:val="toc 1"/>
    <w:basedOn w:val="Normal"/>
    <w:next w:val="Normal"/>
    <w:autoRedefine/>
    <w:uiPriority w:val="39"/>
    <w:unhideWhenUsed/>
    <w:rsid w:val="002F61C1"/>
    <w:pPr>
      <w:tabs>
        <w:tab w:val="right" w:leader="dot" w:pos="9338"/>
      </w:tabs>
      <w:spacing w:before="120" w:after="120"/>
    </w:pPr>
    <w:rPr>
      <w:rFonts w:ascii="Arial" w:eastAsia="MS Mincho" w:hAnsi="Arial" w:cs="Times New Roman"/>
      <w:szCs w:val="24"/>
      <w:lang w:val="en-US"/>
    </w:rPr>
  </w:style>
  <w:style w:type="paragraph" w:styleId="Title">
    <w:name w:val="Title"/>
    <w:basedOn w:val="Normal"/>
    <w:next w:val="Normal"/>
    <w:link w:val="TitleChar"/>
    <w:uiPriority w:val="10"/>
    <w:qFormat/>
    <w:rsid w:val="00B13964"/>
    <w:pPr>
      <w:contextualSpacing/>
    </w:pPr>
    <w:rPr>
      <w:rFonts w:asciiTheme="majorHAnsi" w:eastAsiaTheme="majorEastAsia" w:hAnsiTheme="majorHAnsi" w:cstheme="majorBidi"/>
      <w:b/>
      <w:spacing w:val="-10"/>
      <w:kern w:val="28"/>
      <w:sz w:val="32"/>
      <w:szCs w:val="56"/>
    </w:rPr>
  </w:style>
  <w:style w:type="character" w:customStyle="1" w:styleId="TitleChar">
    <w:name w:val="Title Char"/>
    <w:basedOn w:val="DefaultParagraphFont"/>
    <w:link w:val="Title"/>
    <w:uiPriority w:val="10"/>
    <w:rsid w:val="00B13964"/>
    <w:rPr>
      <w:rFonts w:asciiTheme="majorHAnsi" w:eastAsiaTheme="majorEastAsia" w:hAnsiTheme="majorHAnsi" w:cstheme="majorBidi"/>
      <w:b/>
      <w:spacing w:val="-10"/>
      <w:kern w:val="28"/>
      <w:sz w:val="32"/>
      <w:szCs w:val="56"/>
    </w:rPr>
  </w:style>
  <w:style w:type="paragraph" w:customStyle="1" w:styleId="Heading">
    <w:name w:val="Heading"/>
    <w:basedOn w:val="Heading1"/>
    <w:link w:val="HeadingChar"/>
    <w:qFormat/>
    <w:rsid w:val="00B13964"/>
    <w:pPr>
      <w:spacing w:before="0"/>
      <w:contextualSpacing/>
    </w:pPr>
    <w:rPr>
      <w:rFonts w:asciiTheme="minorHAnsi" w:hAnsiTheme="minorHAnsi" w:cstheme="minorHAnsi"/>
      <w:b/>
      <w:color w:val="auto"/>
      <w:sz w:val="28"/>
    </w:rPr>
  </w:style>
  <w:style w:type="character" w:styleId="CommentReference">
    <w:name w:val="annotation reference"/>
    <w:basedOn w:val="DefaultParagraphFont"/>
    <w:uiPriority w:val="99"/>
    <w:semiHidden/>
    <w:unhideWhenUsed/>
    <w:rsid w:val="00FB203B"/>
    <w:rPr>
      <w:sz w:val="16"/>
      <w:szCs w:val="16"/>
    </w:rPr>
  </w:style>
  <w:style w:type="character" w:customStyle="1" w:styleId="HeadingChar">
    <w:name w:val="Heading Char"/>
    <w:basedOn w:val="Heading1Char"/>
    <w:link w:val="Heading"/>
    <w:rsid w:val="00B13964"/>
    <w:rPr>
      <w:rFonts w:asciiTheme="majorHAnsi" w:eastAsiaTheme="majorEastAsia" w:hAnsiTheme="majorHAnsi" w:cstheme="minorHAnsi"/>
      <w:b/>
      <w:color w:val="9F2936" w:themeColor="accent2"/>
      <w:sz w:val="28"/>
      <w:szCs w:val="32"/>
    </w:rPr>
  </w:style>
  <w:style w:type="paragraph" w:styleId="CommentSubject">
    <w:name w:val="annotation subject"/>
    <w:basedOn w:val="CommentText"/>
    <w:next w:val="CommentText"/>
    <w:link w:val="CommentSubjectChar"/>
    <w:uiPriority w:val="99"/>
    <w:semiHidden/>
    <w:unhideWhenUsed/>
    <w:rsid w:val="00FB203B"/>
    <w:rPr>
      <w:b/>
      <w:bCs/>
    </w:rPr>
  </w:style>
  <w:style w:type="character" w:customStyle="1" w:styleId="CommentSubjectChar">
    <w:name w:val="Comment Subject Char"/>
    <w:basedOn w:val="CommentTextChar"/>
    <w:link w:val="CommentSubject"/>
    <w:uiPriority w:val="99"/>
    <w:semiHidden/>
    <w:rsid w:val="00FB203B"/>
    <w:rPr>
      <w:b/>
      <w:bCs/>
      <w:sz w:val="20"/>
      <w:szCs w:val="20"/>
    </w:rPr>
  </w:style>
  <w:style w:type="paragraph" w:styleId="NoSpacing">
    <w:name w:val="No Spacing"/>
    <w:uiPriority w:val="1"/>
    <w:qFormat/>
    <w:rsid w:val="00B13964"/>
    <w:rPr>
      <w:sz w:val="24"/>
    </w:rPr>
  </w:style>
  <w:style w:type="paragraph" w:customStyle="1" w:styleId="BulletPoints">
    <w:name w:val="Bullet Points"/>
    <w:basedOn w:val="ListParagraph"/>
    <w:link w:val="BulletPointsChar"/>
    <w:qFormat/>
    <w:rsid w:val="004C59DF"/>
    <w:pPr>
      <w:numPr>
        <w:numId w:val="33"/>
      </w:numPr>
      <w:ind w:left="714" w:hanging="357"/>
      <w:contextualSpacing/>
    </w:pPr>
  </w:style>
  <w:style w:type="character" w:customStyle="1" w:styleId="BulletPointsChar">
    <w:name w:val="Bullet Points Char"/>
    <w:basedOn w:val="DefaultParagraphFont"/>
    <w:link w:val="BulletPoints"/>
    <w:rsid w:val="004C59DF"/>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13964"/>
    <w:rPr>
      <w:sz w:val="24"/>
    </w:rPr>
  </w:style>
  <w:style w:type="paragraph" w:styleId="Heading1">
    <w:name w:val="heading 1"/>
    <w:basedOn w:val="Normal"/>
    <w:next w:val="Normal"/>
    <w:link w:val="Heading1Char"/>
    <w:uiPriority w:val="9"/>
    <w:rsid w:val="002F61C1"/>
    <w:pPr>
      <w:keepNext/>
      <w:keepLines/>
      <w:spacing w:before="240"/>
      <w:outlineLvl w:val="0"/>
    </w:pPr>
    <w:rPr>
      <w:rFonts w:asciiTheme="majorHAnsi" w:eastAsiaTheme="majorEastAsia" w:hAnsiTheme="majorHAnsi" w:cstheme="majorBidi"/>
      <w:color w:val="9F2936" w:themeColor="accent2"/>
      <w:sz w:val="32"/>
      <w:szCs w:val="32"/>
    </w:rPr>
  </w:style>
  <w:style w:type="paragraph" w:styleId="Heading2">
    <w:name w:val="heading 2"/>
    <w:basedOn w:val="Normal"/>
    <w:next w:val="Normal"/>
    <w:link w:val="Heading2Char"/>
    <w:uiPriority w:val="9"/>
    <w:unhideWhenUsed/>
    <w:rsid w:val="0004401C"/>
    <w:pPr>
      <w:keepNext/>
      <w:keepLines/>
      <w:spacing w:before="40"/>
      <w:outlineLvl w:val="1"/>
    </w:pPr>
    <w:rPr>
      <w:rFonts w:asciiTheme="majorHAnsi" w:eastAsiaTheme="majorEastAsia" w:hAnsiTheme="majorHAnsi" w:cstheme="majorBidi"/>
      <w:color w:val="B35E0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401C"/>
    <w:pPr>
      <w:tabs>
        <w:tab w:val="center" w:pos="4513"/>
        <w:tab w:val="right" w:pos="9026"/>
      </w:tabs>
    </w:pPr>
  </w:style>
  <w:style w:type="character" w:customStyle="1" w:styleId="HeaderChar">
    <w:name w:val="Header Char"/>
    <w:basedOn w:val="DefaultParagraphFont"/>
    <w:link w:val="Header"/>
    <w:uiPriority w:val="99"/>
    <w:rsid w:val="0004401C"/>
  </w:style>
  <w:style w:type="paragraph" w:styleId="Footer">
    <w:name w:val="footer"/>
    <w:basedOn w:val="Normal"/>
    <w:link w:val="FooterChar"/>
    <w:uiPriority w:val="99"/>
    <w:unhideWhenUsed/>
    <w:rsid w:val="0004401C"/>
    <w:pPr>
      <w:tabs>
        <w:tab w:val="center" w:pos="4513"/>
        <w:tab w:val="right" w:pos="9026"/>
      </w:tabs>
    </w:pPr>
  </w:style>
  <w:style w:type="character" w:customStyle="1" w:styleId="FooterChar">
    <w:name w:val="Footer Char"/>
    <w:basedOn w:val="DefaultParagraphFont"/>
    <w:link w:val="Footer"/>
    <w:uiPriority w:val="99"/>
    <w:rsid w:val="0004401C"/>
  </w:style>
  <w:style w:type="table" w:styleId="TableGrid">
    <w:name w:val="Table Grid"/>
    <w:basedOn w:val="TableNormal"/>
    <w:uiPriority w:val="59"/>
    <w:rsid w:val="00044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
    <w:name w:val="Grid Table 4 Accent 2"/>
    <w:basedOn w:val="TableNormal"/>
    <w:uiPriority w:val="49"/>
    <w:rsid w:val="0004401C"/>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insideV w:val="nil"/>
        </w:tcBorders>
        <w:shd w:val="clear" w:color="auto" w:fill="9F2936" w:themeFill="accent2"/>
      </w:tcPr>
    </w:tblStylePr>
    <w:tblStylePr w:type="lastRow">
      <w:rPr>
        <w:b/>
        <w:bCs/>
      </w:rPr>
      <w:tblPr/>
      <w:tcPr>
        <w:tcBorders>
          <w:top w:val="double" w:sz="4" w:space="0" w:color="9F2936" w:themeColor="accent2"/>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character" w:customStyle="1" w:styleId="Heading2Char">
    <w:name w:val="Heading 2 Char"/>
    <w:basedOn w:val="DefaultParagraphFont"/>
    <w:link w:val="Heading2"/>
    <w:uiPriority w:val="9"/>
    <w:rsid w:val="0004401C"/>
    <w:rPr>
      <w:rFonts w:asciiTheme="majorHAnsi" w:eastAsiaTheme="majorEastAsia" w:hAnsiTheme="majorHAnsi" w:cstheme="majorBidi"/>
      <w:color w:val="B35E06" w:themeColor="accent1" w:themeShade="BF"/>
      <w:sz w:val="26"/>
      <w:szCs w:val="26"/>
    </w:rPr>
  </w:style>
  <w:style w:type="paragraph" w:styleId="BalloonText">
    <w:name w:val="Balloon Text"/>
    <w:basedOn w:val="Normal"/>
    <w:link w:val="BalloonTextChar"/>
    <w:uiPriority w:val="99"/>
    <w:semiHidden/>
    <w:unhideWhenUsed/>
    <w:rsid w:val="001928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8E0"/>
    <w:rPr>
      <w:rFonts w:ascii="Segoe UI" w:hAnsi="Segoe UI" w:cs="Segoe UI"/>
      <w:sz w:val="18"/>
      <w:szCs w:val="18"/>
    </w:rPr>
  </w:style>
  <w:style w:type="paragraph" w:customStyle="1" w:styleId="Default">
    <w:name w:val="Default"/>
    <w:rsid w:val="00B01BF3"/>
    <w:pPr>
      <w:autoSpaceDE w:val="0"/>
      <w:autoSpaceDN w:val="0"/>
      <w:adjustRightInd w:val="0"/>
    </w:pPr>
    <w:rPr>
      <w:rFonts w:ascii="Tahoma" w:hAnsi="Tahoma" w:cs="Tahoma"/>
      <w:color w:val="000000"/>
      <w:sz w:val="24"/>
      <w:szCs w:val="24"/>
    </w:rPr>
  </w:style>
  <w:style w:type="paragraph" w:styleId="ListParagraph">
    <w:name w:val="List Paragraph"/>
    <w:basedOn w:val="Normal"/>
    <w:uiPriority w:val="34"/>
    <w:qFormat/>
    <w:rsid w:val="00B13964"/>
  </w:style>
  <w:style w:type="character" w:customStyle="1" w:styleId="Heading1Char">
    <w:name w:val="Heading 1 Char"/>
    <w:basedOn w:val="DefaultParagraphFont"/>
    <w:link w:val="Heading1"/>
    <w:uiPriority w:val="9"/>
    <w:rsid w:val="002F61C1"/>
    <w:rPr>
      <w:rFonts w:asciiTheme="majorHAnsi" w:eastAsiaTheme="majorEastAsia" w:hAnsiTheme="majorHAnsi" w:cstheme="majorBidi"/>
      <w:color w:val="9F2936" w:themeColor="accent2"/>
      <w:sz w:val="32"/>
      <w:szCs w:val="32"/>
    </w:rPr>
  </w:style>
  <w:style w:type="paragraph" w:styleId="CommentText">
    <w:name w:val="annotation text"/>
    <w:basedOn w:val="Normal"/>
    <w:link w:val="CommentTextChar"/>
    <w:uiPriority w:val="99"/>
    <w:unhideWhenUsed/>
    <w:rsid w:val="002F61C1"/>
    <w:rPr>
      <w:sz w:val="20"/>
      <w:szCs w:val="20"/>
    </w:rPr>
  </w:style>
  <w:style w:type="character" w:customStyle="1" w:styleId="CommentTextChar">
    <w:name w:val="Comment Text Char"/>
    <w:basedOn w:val="DefaultParagraphFont"/>
    <w:link w:val="CommentText"/>
    <w:uiPriority w:val="99"/>
    <w:rsid w:val="002F61C1"/>
    <w:rPr>
      <w:sz w:val="20"/>
      <w:szCs w:val="20"/>
    </w:rPr>
  </w:style>
  <w:style w:type="character" w:styleId="Hyperlink">
    <w:name w:val="Hyperlink"/>
    <w:basedOn w:val="DefaultParagraphFont"/>
    <w:uiPriority w:val="99"/>
    <w:unhideWhenUsed/>
    <w:rsid w:val="002F61C1"/>
    <w:rPr>
      <w:color w:val="6B9F25" w:themeColor="hyperlink"/>
      <w:u w:val="single"/>
    </w:rPr>
  </w:style>
  <w:style w:type="paragraph" w:styleId="TOC1">
    <w:name w:val="toc 1"/>
    <w:basedOn w:val="Normal"/>
    <w:next w:val="Normal"/>
    <w:autoRedefine/>
    <w:uiPriority w:val="39"/>
    <w:unhideWhenUsed/>
    <w:rsid w:val="002F61C1"/>
    <w:pPr>
      <w:tabs>
        <w:tab w:val="right" w:leader="dot" w:pos="9338"/>
      </w:tabs>
      <w:spacing w:before="120" w:after="120"/>
    </w:pPr>
    <w:rPr>
      <w:rFonts w:ascii="Arial" w:eastAsia="MS Mincho" w:hAnsi="Arial" w:cs="Times New Roman"/>
      <w:szCs w:val="24"/>
      <w:lang w:val="en-US"/>
    </w:rPr>
  </w:style>
  <w:style w:type="paragraph" w:styleId="Title">
    <w:name w:val="Title"/>
    <w:basedOn w:val="Normal"/>
    <w:next w:val="Normal"/>
    <w:link w:val="TitleChar"/>
    <w:uiPriority w:val="10"/>
    <w:qFormat/>
    <w:rsid w:val="00B13964"/>
    <w:pPr>
      <w:contextualSpacing/>
    </w:pPr>
    <w:rPr>
      <w:rFonts w:asciiTheme="majorHAnsi" w:eastAsiaTheme="majorEastAsia" w:hAnsiTheme="majorHAnsi" w:cstheme="majorBidi"/>
      <w:b/>
      <w:spacing w:val="-10"/>
      <w:kern w:val="28"/>
      <w:sz w:val="32"/>
      <w:szCs w:val="56"/>
    </w:rPr>
  </w:style>
  <w:style w:type="character" w:customStyle="1" w:styleId="TitleChar">
    <w:name w:val="Title Char"/>
    <w:basedOn w:val="DefaultParagraphFont"/>
    <w:link w:val="Title"/>
    <w:uiPriority w:val="10"/>
    <w:rsid w:val="00B13964"/>
    <w:rPr>
      <w:rFonts w:asciiTheme="majorHAnsi" w:eastAsiaTheme="majorEastAsia" w:hAnsiTheme="majorHAnsi" w:cstheme="majorBidi"/>
      <w:b/>
      <w:spacing w:val="-10"/>
      <w:kern w:val="28"/>
      <w:sz w:val="32"/>
      <w:szCs w:val="56"/>
    </w:rPr>
  </w:style>
  <w:style w:type="paragraph" w:customStyle="1" w:styleId="Heading">
    <w:name w:val="Heading"/>
    <w:basedOn w:val="Heading1"/>
    <w:link w:val="HeadingChar"/>
    <w:qFormat/>
    <w:rsid w:val="00B13964"/>
    <w:pPr>
      <w:spacing w:before="0"/>
      <w:contextualSpacing/>
    </w:pPr>
    <w:rPr>
      <w:rFonts w:asciiTheme="minorHAnsi" w:hAnsiTheme="minorHAnsi" w:cstheme="minorHAnsi"/>
      <w:b/>
      <w:color w:val="auto"/>
      <w:sz w:val="28"/>
    </w:rPr>
  </w:style>
  <w:style w:type="character" w:styleId="CommentReference">
    <w:name w:val="annotation reference"/>
    <w:basedOn w:val="DefaultParagraphFont"/>
    <w:uiPriority w:val="99"/>
    <w:semiHidden/>
    <w:unhideWhenUsed/>
    <w:rsid w:val="00FB203B"/>
    <w:rPr>
      <w:sz w:val="16"/>
      <w:szCs w:val="16"/>
    </w:rPr>
  </w:style>
  <w:style w:type="character" w:customStyle="1" w:styleId="HeadingChar">
    <w:name w:val="Heading Char"/>
    <w:basedOn w:val="Heading1Char"/>
    <w:link w:val="Heading"/>
    <w:rsid w:val="00B13964"/>
    <w:rPr>
      <w:rFonts w:asciiTheme="majorHAnsi" w:eastAsiaTheme="majorEastAsia" w:hAnsiTheme="majorHAnsi" w:cstheme="minorHAnsi"/>
      <w:b/>
      <w:color w:val="9F2936" w:themeColor="accent2"/>
      <w:sz w:val="28"/>
      <w:szCs w:val="32"/>
    </w:rPr>
  </w:style>
  <w:style w:type="paragraph" w:styleId="CommentSubject">
    <w:name w:val="annotation subject"/>
    <w:basedOn w:val="CommentText"/>
    <w:next w:val="CommentText"/>
    <w:link w:val="CommentSubjectChar"/>
    <w:uiPriority w:val="99"/>
    <w:semiHidden/>
    <w:unhideWhenUsed/>
    <w:rsid w:val="00FB203B"/>
    <w:rPr>
      <w:b/>
      <w:bCs/>
    </w:rPr>
  </w:style>
  <w:style w:type="character" w:customStyle="1" w:styleId="CommentSubjectChar">
    <w:name w:val="Comment Subject Char"/>
    <w:basedOn w:val="CommentTextChar"/>
    <w:link w:val="CommentSubject"/>
    <w:uiPriority w:val="99"/>
    <w:semiHidden/>
    <w:rsid w:val="00FB203B"/>
    <w:rPr>
      <w:b/>
      <w:bCs/>
      <w:sz w:val="20"/>
      <w:szCs w:val="20"/>
    </w:rPr>
  </w:style>
  <w:style w:type="paragraph" w:styleId="NoSpacing">
    <w:name w:val="No Spacing"/>
    <w:uiPriority w:val="1"/>
    <w:qFormat/>
    <w:rsid w:val="00B13964"/>
    <w:rPr>
      <w:sz w:val="24"/>
    </w:rPr>
  </w:style>
  <w:style w:type="paragraph" w:customStyle="1" w:styleId="BulletPoints">
    <w:name w:val="Bullet Points"/>
    <w:basedOn w:val="ListParagraph"/>
    <w:link w:val="BulletPointsChar"/>
    <w:qFormat/>
    <w:rsid w:val="004C59DF"/>
    <w:pPr>
      <w:numPr>
        <w:numId w:val="33"/>
      </w:numPr>
      <w:ind w:left="714" w:hanging="357"/>
      <w:contextualSpacing/>
    </w:pPr>
  </w:style>
  <w:style w:type="character" w:customStyle="1" w:styleId="BulletPointsChar">
    <w:name w:val="Bullet Points Char"/>
    <w:basedOn w:val="DefaultParagraphFont"/>
    <w:link w:val="BulletPoints"/>
    <w:rsid w:val="004C59D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mmar.ahmed@london.anglica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493DB-0E31-4ACC-9C9C-C26E7B687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7</Words>
  <Characters>636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mar Ahmed</dc:creator>
  <cp:lastModifiedBy>Stuart Webster</cp:lastModifiedBy>
  <cp:revision>2</cp:revision>
  <dcterms:created xsi:type="dcterms:W3CDTF">2018-11-08T12:18:00Z</dcterms:created>
  <dcterms:modified xsi:type="dcterms:W3CDTF">2018-11-08T12:18:00Z</dcterms:modified>
</cp:coreProperties>
</file>